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es-ES"/>
        </w:rPr>
        <w:id w:val="608863766"/>
        <w:showingPlcHdr/>
        <w:picture/>
      </w:sdtPr>
      <w:sdtEndPr/>
      <w:sdtContent>
        <w:p w14:paraId="10C0AF53" w14:textId="256E8861" w:rsidR="004E66FB" w:rsidRPr="00FD508C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FD508C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sdt>
      <w:sdtPr>
        <w:rPr>
          <w:rFonts w:ascii="Noto Sans" w:hAnsi="Noto Sans" w:cs="Noto Sans"/>
          <w:lang w:val="ca-ES"/>
        </w:rPr>
        <w:id w:val="-2019534084"/>
        <w:placeholder>
          <w:docPart w:val="65C418D1DA7C444E923422026A0867B9"/>
        </w:placeholder>
      </w:sdtPr>
      <w:sdtEndPr/>
      <w:sdtContent>
        <w:p w14:paraId="520C8206" w14:textId="77777777" w:rsidR="009318D7" w:rsidRPr="00513320" w:rsidRDefault="009318D7" w:rsidP="009318D7">
          <w:pPr>
            <w:rPr>
              <w:rFonts w:ascii="Noto Sans" w:hAnsi="Noto Sans" w:cs="Noto Sans"/>
              <w:lang w:val="ca-ES"/>
            </w:rPr>
          </w:pPr>
          <w:r w:rsidRPr="00513320">
            <w:rPr>
              <w:rFonts w:ascii="Noto Sans" w:hAnsi="Noto Sans" w:cs="Noto Sans"/>
              <w:lang w:val="ca-ES"/>
            </w:rPr>
            <w:t>Número en el Registre Especial d’Avals ...............................................................</w:t>
          </w:r>
        </w:p>
        <w:p w14:paraId="44E50A3C" w14:textId="77777777" w:rsidR="009318D7" w:rsidRPr="00513320" w:rsidRDefault="009318D7" w:rsidP="009318D7">
          <w:pPr>
            <w:rPr>
              <w:rFonts w:ascii="Noto Sans" w:hAnsi="Noto Sans" w:cs="Noto Sans"/>
              <w:lang w:val="ca-ES"/>
            </w:rPr>
          </w:pPr>
        </w:p>
        <w:p w14:paraId="21C68986" w14:textId="67C5D083" w:rsidR="009318D7" w:rsidRPr="00513320" w:rsidRDefault="009318D7" w:rsidP="009318D7">
          <w:pPr>
            <w:rPr>
              <w:rFonts w:ascii="Noto Sans" w:hAnsi="Noto Sans" w:cs="Noto Sans"/>
              <w:lang w:val="ca-ES"/>
            </w:rPr>
          </w:pPr>
          <w:r w:rsidRPr="00513320">
            <w:rPr>
              <w:rFonts w:ascii="Noto Sans" w:hAnsi="Noto Sans" w:cs="Noto Sans"/>
              <w:lang w:val="ca-ES"/>
            </w:rPr>
            <w:t>L’entitat avaladora</w:t>
          </w:r>
          <w:r w:rsidR="006174DD" w:rsidRPr="00A16223">
            <w:rPr>
              <w:rStyle w:val="Refdenotaalfinal"/>
              <w:rFonts w:ascii="Noto Sans" w:hAnsi="Noto Sans" w:cs="Noto Sans"/>
              <w:lang w:val="ca-ES"/>
            </w:rPr>
            <w:endnoteReference w:id="1"/>
          </w:r>
          <w:r w:rsidRPr="00513320">
            <w:rPr>
              <w:rFonts w:ascii="Noto Sans" w:hAnsi="Noto Sans" w:cs="Noto Sans"/>
              <w:lang w:val="ca-ES"/>
            </w:rPr>
            <w:t xml:space="preserve"> ..........................................................................................................., amb NIF ..............................., i domicili a ........................................................................., representada per</w:t>
          </w:r>
          <w:r w:rsidRPr="00513320">
            <w:rPr>
              <w:rFonts w:ascii="Noto Sans" w:hAnsi="Noto Sans" w:cs="Noto Sans"/>
              <w:vertAlign w:val="superscript"/>
              <w:lang w:val="ca-ES"/>
            </w:rPr>
            <w:endnoteReference w:id="2"/>
          </w:r>
          <w:r w:rsidRPr="00513320">
            <w:rPr>
              <w:rFonts w:ascii="Noto Sans" w:hAnsi="Noto Sans" w:cs="Noto Sans"/>
              <w:lang w:val="ca-ES"/>
            </w:rPr>
            <w:t xml:space="preserve"> ..........................................…….............................................................,</w:t>
          </w:r>
        </w:p>
        <w:p w14:paraId="58969878" w14:textId="77777777" w:rsidR="009318D7" w:rsidRPr="00513320" w:rsidRDefault="009318D7" w:rsidP="009318D7">
          <w:pPr>
            <w:rPr>
              <w:rFonts w:ascii="Noto Sans" w:hAnsi="Noto Sans" w:cs="Noto Sans"/>
              <w:lang w:val="ca-ES"/>
            </w:rPr>
          </w:pPr>
          <w:r w:rsidRPr="00513320">
            <w:rPr>
              <w:rFonts w:ascii="Noto Sans" w:hAnsi="Noto Sans" w:cs="Noto Sans"/>
              <w:lang w:val="ca-ES"/>
            </w:rPr>
            <w:t>amb DNI/NIE..................…...., amb poders suficients d’acord amb la validació de poders que s’indica més avall,</w:t>
          </w:r>
        </w:p>
      </w:sdtContent>
    </w:sdt>
    <w:p w14:paraId="246415AD" w14:textId="77777777" w:rsidR="009318D7" w:rsidRDefault="009318D7" w:rsidP="009318D7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</w:p>
    <w:p w14:paraId="2EA05EC6" w14:textId="77777777" w:rsidR="009318D7" w:rsidRPr="00513320" w:rsidRDefault="009318D7" w:rsidP="009318D7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>AVALA:</w:t>
      </w:r>
      <w:bookmarkStart w:id="0" w:name="_Hlk217392235"/>
    </w:p>
    <w:p w14:paraId="59608BFF" w14:textId="0A3517D9" w:rsidR="009318D7" w:rsidRPr="00513320" w:rsidRDefault="007F4A71" w:rsidP="009318D7">
      <w:pPr>
        <w:spacing w:after="263"/>
        <w:rPr>
          <w:rFonts w:ascii="Noto Sans" w:hAnsi="Noto Sans" w:cs="Noto Sans"/>
          <w:color w:val="000000"/>
          <w:lang w:val="ca-ES"/>
        </w:rPr>
      </w:pPr>
      <w:r w:rsidRPr="007F4A71">
        <w:rPr>
          <w:rFonts w:ascii="Noto Sans" w:hAnsi="Noto Sans" w:cs="Noto Sans"/>
          <w:b/>
          <w:bCs/>
          <w:color w:val="000000"/>
          <w:lang w:val="ca-ES"/>
        </w:rPr>
        <w:t>A</w:t>
      </w:r>
      <w:r>
        <w:rPr>
          <w:rFonts w:ascii="Noto Sans" w:hAnsi="Noto Sans" w:cs="Noto Sans"/>
          <w:color w:val="000000"/>
          <w:lang w:val="ca-ES"/>
        </w:rPr>
        <w:t xml:space="preserve">: </w:t>
      </w:r>
      <w:sdt>
        <w:sdtPr>
          <w:rPr>
            <w:rFonts w:ascii="Noto Sans" w:hAnsi="Noto Sans" w:cs="Noto Sans"/>
            <w:color w:val="000000"/>
            <w:lang w:val="ca-ES"/>
          </w:rPr>
          <w:id w:val="1646400910"/>
          <w:placeholder>
            <w:docPart w:val="A03365D2D773471DAC89429228A5B48F"/>
          </w:placeholder>
        </w:sdtPr>
        <w:sdtEndPr/>
        <w:sdtContent>
          <w:r w:rsidR="009318D7" w:rsidRPr="00513320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</w:t>
          </w:r>
        </w:sdtContent>
      </w:sdt>
      <w:r w:rsidR="009318D7" w:rsidRPr="00513320">
        <w:rPr>
          <w:rFonts w:ascii="Noto Sans" w:hAnsi="Noto Sans" w:cs="Noto Sans"/>
          <w:color w:val="000000"/>
          <w:vertAlign w:val="superscript"/>
          <w:lang w:val="ca-ES"/>
        </w:rPr>
        <w:endnoteReference w:id="3"/>
      </w:r>
      <w:r w:rsidR="009318D7" w:rsidRPr="00513320">
        <w:rPr>
          <w:rFonts w:ascii="Noto Sans" w:hAnsi="Noto Sans" w:cs="Noto Sans"/>
          <w:color w:val="000000"/>
          <w:lang w:val="ca-ES"/>
        </w:rPr>
        <w:t xml:space="preserve">, </w:t>
      </w:r>
      <w:r w:rsidR="009318D7" w:rsidRPr="007F4A71">
        <w:rPr>
          <w:rFonts w:ascii="Noto Sans" w:hAnsi="Noto Sans" w:cs="Noto Sans"/>
          <w:b/>
          <w:bCs/>
          <w:color w:val="000000"/>
          <w:lang w:val="ca-ES"/>
        </w:rPr>
        <w:t>amb NIF</w:t>
      </w:r>
      <w:r w:rsidR="009318D7" w:rsidRPr="00513320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767586287"/>
          <w:placeholder>
            <w:docPart w:val="A03365D2D773471DAC89429228A5B48F"/>
          </w:placeholder>
        </w:sdtPr>
        <w:sdtEndPr/>
        <w:sdtContent>
          <w:r w:rsidR="009318D7" w:rsidRPr="00513320">
            <w:rPr>
              <w:rFonts w:ascii="Noto Sans" w:hAnsi="Noto Sans" w:cs="Noto Sans"/>
              <w:color w:val="000000"/>
              <w:lang w:val="ca-ES"/>
            </w:rPr>
            <w:t>……...…………………….,</w:t>
          </w:r>
        </w:sdtContent>
      </w:sdt>
      <w:r w:rsidR="009318D7" w:rsidRPr="00513320">
        <w:rPr>
          <w:rFonts w:ascii="Noto Sans" w:hAnsi="Noto Sans" w:cs="Noto Sans"/>
          <w:color w:val="000000"/>
          <w:lang w:val="ca-ES"/>
        </w:rPr>
        <w:t xml:space="preserve"> </w:t>
      </w:r>
    </w:p>
    <w:bookmarkEnd w:id="0"/>
    <w:p w14:paraId="67E7AD12" w14:textId="77777777" w:rsidR="009318D7" w:rsidRPr="00513320" w:rsidRDefault="009318D7" w:rsidP="009318D7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</w:p>
    <w:p w14:paraId="3DE779E9" w14:textId="77777777" w:rsidR="009318D7" w:rsidRPr="00513320" w:rsidRDefault="009318D7" w:rsidP="009318D7">
      <w:pPr>
        <w:spacing w:after="263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 xml:space="preserve">Davant: </w:t>
      </w:r>
      <w:r w:rsidRPr="00513320">
        <w:rPr>
          <w:rFonts w:ascii="Noto Sans" w:hAnsi="Noto Sans" w:cs="Noto Sans"/>
          <w:color w:val="000000"/>
          <w:lang w:val="ca-ES"/>
        </w:rPr>
        <w:t>la Comunitat Autònoma de les Illes Balears, amb NIF S0711001H.</w:t>
      </w:r>
    </w:p>
    <w:p w14:paraId="743CA879" w14:textId="77777777" w:rsidR="009318D7" w:rsidRPr="002E0349" w:rsidRDefault="009318D7" w:rsidP="009318D7">
      <w:pPr>
        <w:spacing w:line="300" w:lineRule="exact"/>
        <w:ind w:right="1037"/>
        <w:rPr>
          <w:rFonts w:ascii="Noto Sans" w:hAnsi="Noto Sans" w:cs="Times New Roman"/>
          <w:color w:val="010302"/>
          <w:lang w:val="ca-ES"/>
        </w:rPr>
      </w:pPr>
      <w:r w:rsidRPr="00513320">
        <w:rPr>
          <w:rFonts w:ascii="Noto Sans" w:eastAsia="Calibri" w:hAnsi="Noto Sans" w:cs="Noto Sans"/>
          <w:b/>
          <w:lang w:val="ca-ES"/>
        </w:rPr>
        <w:t xml:space="preserve">Òrgan gestor: </w:t>
      </w:r>
      <w:r w:rsidRPr="002E0349">
        <w:rPr>
          <w:rFonts w:ascii="Noto Sans" w:hAnsi="Noto Sans" w:cs="Noto Sans"/>
          <w:color w:val="000000"/>
          <w:spacing w:val="-1"/>
          <w:lang w:val="ca-ES"/>
        </w:rPr>
        <w:t>Direcció General d’Economia Circular, Transició Energètica i Canvi Climàtic, Conselleria d’Empresa, Autònoms i Energia (DIR3: A04043875</w:t>
      </w:r>
      <w:r w:rsidRPr="002E0349">
        <w:rPr>
          <w:rFonts w:ascii="Noto Sans" w:hAnsi="Noto Sans" w:cs="Times New Roman"/>
          <w:lang w:val="ca-ES"/>
        </w:rPr>
        <w:t>)</w:t>
      </w:r>
    </w:p>
    <w:p w14:paraId="47D35DE0" w14:textId="77777777" w:rsidR="004E66FB" w:rsidRPr="00A412E0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17B0D7D6" w14:textId="77777777" w:rsidR="000A23EC" w:rsidRPr="008D538F" w:rsidRDefault="000A23EC" w:rsidP="000A23EC">
      <w:pPr>
        <w:tabs>
          <w:tab w:val="left" w:pos="3339"/>
          <w:tab w:val="left" w:pos="4295"/>
        </w:tabs>
        <w:ind w:right="3197"/>
        <w:rPr>
          <w:rFonts w:ascii="Noto Sans" w:hAnsi="Noto Sans" w:cs="Times New Roman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Per a </w:t>
      </w:r>
      <w:r w:rsidRPr="008D538F">
        <w:rPr>
          <w:rFonts w:ascii="Noto Sans" w:hAnsi="Noto Sans" w:cs="Noto Sans"/>
          <w:b/>
          <w:bCs/>
          <w:color w:val="000000"/>
          <w:lang w:val="ca-ES"/>
        </w:rPr>
        <w:t>instal·lacions sense permís d’accés i connexió</w:t>
      </w:r>
      <w:r w:rsidRPr="008D538F">
        <w:rPr>
          <w:rFonts w:ascii="Noto Sans" w:hAnsi="Noto Sans" w:cs="Noto Sans"/>
          <w:color w:val="000000"/>
          <w:lang w:val="ca-ES"/>
        </w:rPr>
        <w:t>.</w:t>
      </w:r>
    </w:p>
    <w:p w14:paraId="7654DD4B" w14:textId="77777777" w:rsidR="000A23EC" w:rsidRPr="008D538F" w:rsidRDefault="000A23EC" w:rsidP="000A23EC">
      <w:pPr>
        <w:tabs>
          <w:tab w:val="left" w:pos="3339"/>
          <w:tab w:val="left" w:pos="4295"/>
        </w:tabs>
        <w:ind w:right="3197"/>
        <w:rPr>
          <w:rFonts w:ascii="Noto Sans" w:hAnsi="Noto Sans" w:cs="Times New Roman"/>
          <w:lang w:val="ca-ES"/>
        </w:rPr>
      </w:pPr>
    </w:p>
    <w:p w14:paraId="30BA7B10" w14:textId="126B6DC0" w:rsidR="000A23EC" w:rsidRPr="008D538F" w:rsidRDefault="000A23EC" w:rsidP="000A23EC">
      <w:pPr>
        <w:tabs>
          <w:tab w:val="left" w:pos="3339"/>
          <w:tab w:val="left" w:pos="4295"/>
        </w:tabs>
        <w:ind w:right="3197"/>
        <w:rPr>
          <w:rFonts w:ascii="Noto Sans" w:hAnsi="Noto Sans" w:cs="Noto Sans"/>
          <w:color w:val="000000"/>
          <w:lang w:val="ca-ES"/>
        </w:rPr>
      </w:pPr>
      <w:r w:rsidRPr="008D538F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8D538F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Pr="008D538F">
        <w:rPr>
          <w:rStyle w:val="Refdenotaalfinal"/>
          <w:rFonts w:ascii="Noto Sans" w:hAnsi="Noto Sans" w:cs="Times New Roman"/>
          <w:color w:val="010302"/>
          <w:lang w:val="ca-ES"/>
        </w:rPr>
        <w:endnoteReference w:id="4"/>
      </w:r>
      <w:r w:rsidR="00EC7D34">
        <w:rPr>
          <w:rFonts w:ascii="Noto Sans" w:hAnsi="Noto Sans" w:cs="Noto Sans"/>
          <w:b/>
          <w:bCs/>
          <w:color w:val="000000"/>
          <w:lang w:val="ca-ES"/>
        </w:rPr>
        <w:t>:</w:t>
      </w:r>
    </w:p>
    <w:sdt>
      <w:sdtPr>
        <w:rPr>
          <w:rStyle w:val="Estilo1"/>
          <w:lang w:val="es-ES"/>
        </w:rPr>
        <w:id w:val="1217393743"/>
        <w:placeholder>
          <w:docPart w:val="C5B3EF9BC1DC4345AEC38A32601329EE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SP1 Instalación de generación" w:value="ENSP1 Instalación de generación"/>
          <w:listItem w:displayText="ENSP2 Instalación de almacenamiento con demanda y conexión a distribución" w:value="ENSP2 Instalación de almacenamiento con demanda y conexión a distribución"/>
          <w:listItem w:displayText="ENSP3 Instalación de almacenamiento con demanda y conexión a transporte" w:value="ENSP3 Instalación de almacenamiento con demanda y conexión a transporte"/>
          <w:listItem w:displayText="ENSP4 Instalación generación hibridada con almacenamiento sin demanda" w:value="ENSP4 Instalación generación hibridada con almacenamiento sin demanda"/>
          <w:listItem w:displayText="ENSP5 Instalación generación hibridada con almacenamiento con demanda y conexión red de distribución" w:value="ENSP5 Instalación generación hibridada con almacenamiento con demanda y conexión red de distribución"/>
          <w:listItem w:displayText="ENSP6 Instalación generación hibridada con almacenamiento con demanda y conexión red de transporte" w:value="ENSP6 Instalación generación hibridada con almacenamiento con demanda y conexión red de transporte"/>
          <w:listItem w:displayText="ENSP7 Hibridación con instalación de generación de diferente tecnología renovable" w:value="ENSP7 Hibridación con instalación de generación de diferente tecnología renovable"/>
          <w:listItem w:displayText="ENSP8 Acceso demanda" w:value="ENSP8 Acceso demanda"/>
        </w:comboBox>
      </w:sdtPr>
      <w:sdtEndPr>
        <w:rPr>
          <w:rStyle w:val="Estilo1"/>
        </w:rPr>
      </w:sdtEndPr>
      <w:sdtContent>
        <w:p w14:paraId="52D5BBE3" w14:textId="45862522" w:rsidR="00672B07" w:rsidRPr="00384405" w:rsidRDefault="00DF0E39" w:rsidP="00C50D9F">
          <w:pPr>
            <w:spacing w:after="235"/>
            <w:rPr>
              <w:rFonts w:ascii="Noto Sans" w:hAnsi="Noto Sans"/>
              <w:lang w:val="es-ES"/>
            </w:rPr>
          </w:pPr>
          <w:r w:rsidRPr="00384405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6C95D252" w14:textId="224ECB92" w:rsidR="00672B07" w:rsidRPr="00FD508C" w:rsidRDefault="00A412E0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>Imports desglossats per tecnologia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  <w:r w:rsidR="00672B07" w:rsidRPr="00FD508C">
        <w:rPr>
          <w:rFonts w:ascii="Noto Sans" w:hAnsi="Noto Sans" w:cs="Noto Sans"/>
          <w:color w:val="000000"/>
          <w:lang w:val="es-ES"/>
        </w:rPr>
        <w:t>:</w:t>
      </w:r>
    </w:p>
    <w:p w14:paraId="48A53DB4" w14:textId="77777777" w:rsidR="00B63549" w:rsidRPr="002E0349" w:rsidRDefault="00B63549" w:rsidP="00B63549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principal): </w:t>
      </w:r>
      <w:sdt>
        <w:sdtPr>
          <w:rPr>
            <w:rFonts w:ascii="Noto Sans" w:hAnsi="Noto Sans" w:cs="Noto Sans"/>
            <w:color w:val="000000"/>
            <w:lang w:val="ca-ES"/>
          </w:rPr>
          <w:id w:val="-1776780325"/>
          <w:placeholder>
            <w:docPart w:val="E36F5BD658B246109268B8C6872FE824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.……… €/kW</w:t>
          </w:r>
        </w:sdtContent>
      </w:sdt>
    </w:p>
    <w:p w14:paraId="063CF976" w14:textId="77777777" w:rsidR="00B63549" w:rsidRPr="002E0349" w:rsidRDefault="00B63549" w:rsidP="00B63549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F609A8B04645431AAF77D0F918BEEA61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 €/kW</w:t>
          </w:r>
        </w:sdtContent>
      </w:sdt>
    </w:p>
    <w:p w14:paraId="6C3AE55A" w14:textId="77777777" w:rsidR="00B63549" w:rsidRPr="002E0349" w:rsidRDefault="00B63549" w:rsidP="00B63549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’emmagatzematge: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150F9BCBF606405881374CCD19B4C8F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..….……. €/kW</w:t>
          </w:r>
        </w:sdtContent>
      </w:sdt>
    </w:p>
    <w:p w14:paraId="2A7DA475" w14:textId="77777777" w:rsidR="00B63549" w:rsidRPr="002E0349" w:rsidRDefault="00B63549" w:rsidP="00B63549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e demanda: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7914DC1BE034404DA288ADFA5E12114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………................. €/kW</w:t>
          </w:r>
        </w:sdtContent>
      </w:sdt>
    </w:p>
    <w:p w14:paraId="35E42127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A01DC9A" w14:textId="77777777" w:rsidR="00B63549" w:rsidRPr="002E0349" w:rsidRDefault="00B63549" w:rsidP="00B63549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0F159B90" w14:textId="30BBCE54" w:rsidR="00672B07" w:rsidRPr="00FD508C" w:rsidRDefault="00B63549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e generació:</w:t>
      </w:r>
      <w:r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="00672B07"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.………………</w:t>
          </w:r>
        </w:sdtContent>
      </w:sdt>
      <w:r w:rsidR="00672B07"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4AFD9716" w14:textId="729E382B" w:rsidR="00672B07" w:rsidRPr="00FD508C" w:rsidRDefault="00B63549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e generació (altres tecnologies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="00672B07"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="00672B07"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7D9A1489" w14:textId="75CDD680" w:rsidR="00672B07" w:rsidRPr="00FD508C" w:rsidRDefault="00B63549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’emmagatzematge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="00672B07"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</w:t>
          </w:r>
        </w:sdtContent>
      </w:sdt>
      <w:r w:rsidR="00672B07"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</w:p>
    <w:p w14:paraId="1B12BB0A" w14:textId="0A257185" w:rsidR="00672B07" w:rsidRPr="00FD508C" w:rsidRDefault="00B63549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’accés a demanda</w:t>
      </w:r>
      <w:r w:rsidR="00672B07" w:rsidRPr="00FD508C">
        <w:rPr>
          <w:rFonts w:ascii="Noto Sans" w:hAnsi="Noto Sans" w:cs="Noto Sans"/>
          <w:color w:val="000000"/>
          <w:lang w:val="es-ES"/>
        </w:rPr>
        <w:t xml:space="preserve">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="00672B07"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="00672B07"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6767D7F4" w14:textId="6E208AF4" w:rsidR="009318D7" w:rsidRDefault="00A412E0" w:rsidP="009318D7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>
        <w:rPr>
          <w:rFonts w:ascii="Noto Sans" w:hAnsi="Noto Sans" w:cs="Noto Sans"/>
          <w:b/>
          <w:bCs/>
          <w:color w:val="000000"/>
          <w:lang w:val="ca-ES"/>
        </w:rPr>
        <w:t>Per i</w:t>
      </w:r>
      <w:r w:rsidR="009318D7" w:rsidRPr="00513320">
        <w:rPr>
          <w:rFonts w:ascii="Noto Sans" w:hAnsi="Noto Sans" w:cs="Noto Sans"/>
          <w:b/>
          <w:bCs/>
          <w:color w:val="000000"/>
          <w:lang w:val="ca-ES"/>
        </w:rPr>
        <w:t>mport</w:t>
      </w:r>
      <w:r>
        <w:rPr>
          <w:rFonts w:ascii="Noto Sans" w:hAnsi="Noto Sans" w:cs="Noto Sans"/>
          <w:b/>
          <w:bCs/>
          <w:color w:val="000000"/>
          <w:lang w:val="ca-ES"/>
        </w:rPr>
        <w:t xml:space="preserve"> de</w:t>
      </w:r>
      <w:r w:rsidR="009318D7" w:rsidRPr="00513320">
        <w:rPr>
          <w:rFonts w:ascii="Noto Sans" w:hAnsi="Noto Sans" w:cs="Noto Sans"/>
          <w:b/>
          <w:bCs/>
          <w:color w:val="000000"/>
          <w:lang w:val="ca-ES"/>
        </w:rPr>
        <w:t>:</w:t>
      </w:r>
      <w:r w:rsidR="009318D7"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E4C0257508A842A29358BFFFCD7E743C"/>
          </w:placeholder>
        </w:sdtPr>
        <w:sdtEndPr/>
        <w:sdtContent>
          <w:r w:rsidR="009318D7"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="009318D7" w:rsidRPr="00FD508C">
        <w:rPr>
          <w:rFonts w:ascii="Noto Sans" w:hAnsi="Noto Sans" w:cs="Noto Sans"/>
          <w:color w:val="000000"/>
          <w:lang w:val="es-ES"/>
        </w:rPr>
        <w:t xml:space="preserve"> €</w:t>
      </w:r>
      <w:r w:rsidR="009318D7" w:rsidRPr="00AC0319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513854" w:rsidRDefault="0052496A" w:rsidP="00C50D9F">
      <w:pPr>
        <w:rPr>
          <w:rFonts w:ascii="Noto Sans" w:hAnsi="Noto Sans" w:cs="Times New Roman"/>
          <w:lang w:val="es-ES"/>
        </w:rPr>
      </w:pPr>
      <w:r w:rsidRPr="00513854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513854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585D1761" w14:textId="77777777" w:rsidR="009318D7" w:rsidRPr="00513320" w:rsidRDefault="009318D7" w:rsidP="009318D7">
      <w:pPr>
        <w:spacing w:before="100" w:line="299" w:lineRule="exact"/>
        <w:ind w:right="793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>En virtut d’allò que disposen:</w:t>
      </w:r>
    </w:p>
    <w:p w14:paraId="0656BE02" w14:textId="77777777" w:rsidR="009318D7" w:rsidRPr="002E0349" w:rsidRDefault="009318D7" w:rsidP="009318D7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rticles 23 a 28 del Reial decret 1183/2020, de 29 de desembre, d’accés i connexió a les xarxes de transport i distribució d’energia elèctrica (BOE núm. 340, de 30 de desembre).</w:t>
      </w:r>
    </w:p>
    <w:p w14:paraId="48C3F711" w14:textId="77777777" w:rsidR="009318D7" w:rsidRDefault="009318D7" w:rsidP="009318D7">
      <w:pPr>
        <w:tabs>
          <w:tab w:val="left" w:pos="2507"/>
        </w:tabs>
        <w:spacing w:before="85" w:line="343" w:lineRule="exact"/>
        <w:ind w:right="-1"/>
        <w:rPr>
          <w:rFonts w:ascii="Noto Sans" w:hAnsi="Noto Sans" w:cs="Noto Sans"/>
          <w:b/>
          <w:bCs/>
          <w:color w:val="000000"/>
          <w:lang w:val="ca-ES"/>
        </w:rPr>
      </w:pPr>
    </w:p>
    <w:p w14:paraId="20EA24B0" w14:textId="77777777" w:rsidR="009318D7" w:rsidRPr="00513320" w:rsidRDefault="009318D7" w:rsidP="009318D7">
      <w:pPr>
        <w:tabs>
          <w:tab w:val="left" w:pos="2507"/>
        </w:tabs>
        <w:spacing w:before="85" w:line="343" w:lineRule="exact"/>
        <w:ind w:right="-1"/>
        <w:rPr>
          <w:rFonts w:ascii="Noto Sans" w:hAnsi="Noto Sans" w:cs="Noto Sans"/>
          <w:b/>
          <w:bCs/>
          <w:color w:val="000000"/>
          <w:lang w:val="ca-ES"/>
        </w:rPr>
      </w:pPr>
      <w:r w:rsidRPr="00513320">
        <w:rPr>
          <w:rFonts w:ascii="Noto Sans" w:hAnsi="Noto Sans" w:cs="Noto Sans"/>
          <w:b/>
          <w:bCs/>
          <w:color w:val="000000"/>
          <w:lang w:val="ca-ES"/>
        </w:rPr>
        <w:t>Per respondre de les obligacions següents:</w:t>
      </w:r>
    </w:p>
    <w:p w14:paraId="518E41CA" w14:textId="77777777" w:rsidR="009318D7" w:rsidRPr="002E0349" w:rsidRDefault="009318D7" w:rsidP="009318D7">
      <w:pPr>
        <w:tabs>
          <w:tab w:val="left" w:pos="2507"/>
        </w:tabs>
        <w:rPr>
          <w:rFonts w:ascii="Noto Sans" w:hAnsi="Noto Sans" w:cs="Times New Roman"/>
          <w:lang w:val="ca-ES"/>
        </w:rPr>
      </w:pP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Les derivades del procediment d’accés i connexió a la xarxa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624569484"/>
          <w:placeholder>
            <w:docPart w:val="A6C9285DD4CD43D2B49C099ECA7CBF47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168600253"/>
          <w:placeholder>
            <w:docPart w:val="9043B1B4B19440A3869E9A1EDFCC22F2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lang w:val="ca-ES"/>
        </w:rPr>
        <w:t xml:space="preserve"> 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kV (15/66/132/220), </w:t>
      </w:r>
      <w:r w:rsidRPr="00070F15">
        <w:rPr>
          <w:rFonts w:ascii="Noto Sans" w:hAnsi="Noto Sans" w:cs="Noto Sans"/>
          <w:color w:val="000000"/>
          <w:lang w:val="ca-ES"/>
        </w:rPr>
        <w:t>de tensió de la instal·lació</w:t>
      </w:r>
      <w:r w:rsidRPr="00070F15">
        <w:rPr>
          <w:rStyle w:val="Refdenotaalfinal"/>
          <w:rFonts w:ascii="Noto Sans" w:hAnsi="Noto Sans" w:cs="Noto Sans"/>
          <w:color w:val="000000"/>
          <w:lang w:val="ca-ES"/>
        </w:rPr>
        <w:endnoteReference w:id="10"/>
      </w:r>
      <w:r w:rsidRPr="00070F15">
        <w:rPr>
          <w:rFonts w:ascii="Noto Sans" w:hAnsi="Noto Sans" w:cs="Times New Roman"/>
          <w:lang w:val="ca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1028028006"/>
          <w:placeholder>
            <w:docPart w:val="4821499A91134B2DA14602A8B003EA35"/>
          </w:placeholder>
        </w:sdtPr>
        <w:sdtEndPr/>
        <w:sdtContent>
          <w:r w:rsidRPr="00070F15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, situada a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11"/>
      </w:r>
    </w:p>
    <w:p w14:paraId="597EB1A8" w14:textId="77777777" w:rsidR="009318D7" w:rsidRPr="002E0349" w:rsidRDefault="00C71B9A" w:rsidP="009318D7">
      <w:pPr>
        <w:tabs>
          <w:tab w:val="left" w:pos="2507"/>
        </w:tabs>
        <w:rPr>
          <w:rFonts w:ascii="Noto Sans" w:hAnsi="Noto Sans" w:cs="Times New Roman"/>
          <w:color w:val="010302"/>
          <w:lang w:val="ca-ES"/>
        </w:rPr>
        <w:sectPr w:rsidR="009318D7" w:rsidRPr="002E0349" w:rsidSect="009318D7">
          <w:headerReference w:type="default" r:id="rId9"/>
          <w:endnotePr>
            <w:numFmt w:val="decimal"/>
          </w:endnotePr>
          <w:type w:val="continuous"/>
          <w:pgSz w:w="11910" w:h="16845"/>
          <w:pgMar w:top="343" w:right="1140" w:bottom="272" w:left="1559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F398AEFE49394A158E6420C87DE23B61"/>
          </w:placeholder>
        </w:sdtPr>
        <w:sdtEndPr>
          <w:rPr>
            <w:b w:val="0"/>
            <w:bCs w:val="0"/>
          </w:rPr>
        </w:sdtEndPr>
        <w:sdtContent>
          <w:r w:rsidR="009318D7" w:rsidRPr="002E0349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C725A9D" w14:textId="77777777" w:rsidR="009318D7" w:rsidRPr="002E0349" w:rsidRDefault="009318D7" w:rsidP="009318D7">
      <w:pPr>
        <w:rPr>
          <w:rFonts w:ascii="Noto Sans" w:hAnsi="Noto Sans" w:cs="Noto Sans"/>
          <w:color w:val="000000"/>
          <w:spacing w:val="-1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l terme municipal d .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911961691"/>
          <w:placeholder>
            <w:docPart w:val="D5C38B393DC64BF4BE0A665C98BFC4C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, amb les característiques indicades més amunt.</w:t>
      </w:r>
    </w:p>
    <w:p w14:paraId="7A0B180A" w14:textId="77777777" w:rsidR="009318D7" w:rsidRPr="002E0349" w:rsidRDefault="009318D7" w:rsidP="009318D7">
      <w:pPr>
        <w:rPr>
          <w:rFonts w:ascii="Noto Sans" w:hAnsi="Noto Sans" w:cs="Noto Sans"/>
          <w:color w:val="000000"/>
          <w:w w:val="104"/>
          <w:lang w:val="ca-ES"/>
        </w:rPr>
      </w:pPr>
    </w:p>
    <w:p w14:paraId="16A64420" w14:textId="77777777" w:rsidR="009318D7" w:rsidRPr="002E0349" w:rsidRDefault="009318D7" w:rsidP="009318D7">
      <w:pPr>
        <w:ind w:right="-1"/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w w:val="104"/>
          <w:lang w:val="ca-ES"/>
        </w:rPr>
        <w:t>Aquesta garantia es constitueix a fi d’obtenir una autorització d’explotació i s’executarà en el cas de caducitat dels permisos d’accés i de connexió conforme a l’article 26 del Reial decret 1183/2020, de 29 de desembre, o un altre supòsit previst en aquest Reial decret o en una altra reglamentació d’aplicació.</w:t>
      </w:r>
    </w:p>
    <w:p w14:paraId="03904949" w14:textId="77777777" w:rsidR="009318D7" w:rsidRPr="002E0349" w:rsidRDefault="009318D7" w:rsidP="009318D7">
      <w:pPr>
        <w:rPr>
          <w:rFonts w:ascii="Noto Sans" w:hAnsi="Noto Sans" w:cs="Times New Roman"/>
          <w:color w:val="010302"/>
          <w:sz w:val="24"/>
          <w:szCs w:val="24"/>
          <w:lang w:val="ca-ES"/>
        </w:rPr>
      </w:pPr>
    </w:p>
    <w:p w14:paraId="515817D6" w14:textId="77777777" w:rsidR="009318D7" w:rsidRPr="002E0349" w:rsidRDefault="009318D7" w:rsidP="009318D7">
      <w:pPr>
        <w:rPr>
          <w:rFonts w:ascii="Noto Sans" w:hAnsi="Noto Sans" w:cs="Times New Roman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S’ha d’incloure només si es compleix algun dels dos punts següents:)</w:t>
      </w:r>
    </w:p>
    <w:p w14:paraId="3B974DED" w14:textId="77777777" w:rsidR="009318D7" w:rsidRPr="002E0349" w:rsidRDefault="009318D7" w:rsidP="009318D7">
      <w:pPr>
        <w:rPr>
          <w:rFonts w:ascii="Noto Sans" w:hAnsi="Noto Sans" w:cs="Times New Roman"/>
          <w:color w:val="010302"/>
          <w:lang w:val="ca-ES"/>
        </w:rPr>
      </w:pPr>
    </w:p>
    <w:p w14:paraId="36954721" w14:textId="77777777" w:rsidR="009318D7" w:rsidRPr="002E0349" w:rsidRDefault="009318D7" w:rsidP="009318D7">
      <w:pPr>
        <w:ind w:left="567" w:hanging="56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5C2BA33A" wp14:editId="1121DE4F">
            <wp:extent cx="333375" cy="257175"/>
            <wp:effectExtent l="0" t="0" r="9525" b="9525"/>
            <wp:docPr id="66356930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garantia es constitueix per a una nova instal·lació associada a un punt d’accés i connexió per al qual s’ha constituït una garantia prèviament.</w:t>
      </w:r>
    </w:p>
    <w:p w14:paraId="17D68226" w14:textId="77777777" w:rsidR="009318D7" w:rsidRPr="002E0349" w:rsidRDefault="009318D7" w:rsidP="009318D7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5B5A484D" wp14:editId="31949661">
            <wp:extent cx="333375" cy="257175"/>
            <wp:effectExtent l="0" t="0" r="9525" b="9525"/>
            <wp:docPr id="789157527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questa garantia es constitueix per complementar l’aval d’una instal·lació per al qual s’ha constituït una garantia prèviament.</w:t>
      </w:r>
    </w:p>
    <w:p w14:paraId="1B4BB862" w14:textId="77777777" w:rsidR="009318D7" w:rsidRPr="002E0349" w:rsidRDefault="009318D7" w:rsidP="009318D7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42ED5381" w14:textId="77777777" w:rsidR="009318D7" w:rsidRPr="002E0349" w:rsidRDefault="009318D7" w:rsidP="009318D7">
      <w:pPr>
        <w:tabs>
          <w:tab w:val="left" w:pos="5685"/>
          <w:tab w:val="left" w:pos="9246"/>
        </w:tabs>
        <w:ind w:left="142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xpedient de constitució de garantia previ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69F7B2355787425E8E16818C06B8B81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-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FDF843CD931A46B99E4997F2DD021FF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, i l’expedient de tramitació a la Direcció General d’Economia Circular, Transició Energètica i Canvi Climàtic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5A57D24C181A4C41902D0F51AADF743E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C4D3EC54CEEF40C7A0D3C0D7F321D2E3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 </w:t>
          </w:r>
        </w:sdtContent>
      </w:sdt>
    </w:p>
    <w:p w14:paraId="25A955C7" w14:textId="77777777" w:rsidR="009318D7" w:rsidRPr="00FD508C" w:rsidRDefault="009318D7" w:rsidP="009318D7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6C4C8BEE" w14:textId="77777777" w:rsidR="009318D7" w:rsidRPr="00513320" w:rsidRDefault="009318D7" w:rsidP="009318D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ind w:left="0" w:right="-142"/>
        <w:rPr>
          <w:rFonts w:ascii="Noto Sans" w:eastAsia="Calibri" w:hAnsi="Noto Sans" w:cs="Noto Sans"/>
          <w:b/>
          <w:sz w:val="22"/>
          <w:szCs w:val="22"/>
          <w:lang w:val="ca-ES"/>
        </w:rPr>
      </w:pPr>
      <w:r w:rsidRPr="00513320">
        <w:rPr>
          <w:rFonts w:ascii="Noto Sans" w:eastAsia="Calibri" w:hAnsi="Noto Sans" w:cs="Noto Sans"/>
          <w:b/>
          <w:sz w:val="22"/>
          <w:szCs w:val="22"/>
          <w:lang w:val="ca-ES"/>
        </w:rPr>
        <w:t>Consideracions de l’aval</w:t>
      </w:r>
    </w:p>
    <w:p w14:paraId="4FA12518" w14:textId="77777777" w:rsidR="009318D7" w:rsidRPr="00513320" w:rsidRDefault="009318D7" w:rsidP="009318D7">
      <w:pPr>
        <w:widowControl/>
        <w:numPr>
          <w:ilvl w:val="0"/>
          <w:numId w:val="3"/>
        </w:numPr>
        <w:ind w:left="42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 xml:space="preserve">S’atorga solidàriament respecte a l’obligat principal i amb compromís de pagament al primer requeriment de la Direcció General del Tresor, Política Financera i Patrimoni de la Comunitat Autònoma de les Illes Balears, amb NIF S0711001H. </w:t>
      </w:r>
    </w:p>
    <w:p w14:paraId="7418D877" w14:textId="77777777" w:rsidR="009318D7" w:rsidRPr="00513320" w:rsidRDefault="009318D7" w:rsidP="009318D7">
      <w:pPr>
        <w:widowControl/>
        <w:numPr>
          <w:ilvl w:val="0"/>
          <w:numId w:val="3"/>
        </w:numPr>
        <w:ind w:left="42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>Té una durada indefinida i estarà en vigor des de la data d’atorgament i fins que la Dipositaria de la Comunitat Autònoma torni aquest document o el director general del Tresor, Política Financera i Patrimoni certifiqui la renúncia a executar la garantia.</w:t>
      </w:r>
    </w:p>
    <w:p w14:paraId="783549C2" w14:textId="77777777" w:rsidR="009318D7" w:rsidRPr="00513320" w:rsidRDefault="009318D7" w:rsidP="009318D7">
      <w:pPr>
        <w:widowControl/>
        <w:numPr>
          <w:ilvl w:val="0"/>
          <w:numId w:val="3"/>
        </w:numPr>
        <w:ind w:left="42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>Està subjecte al Decret 13/2019, de 7 de març, pel qual es regula el règim jurídic de les garanties i dels dipòsits custodiats per la Dipositaria de la Comunitat Autònoma de les Illes Balears.</w:t>
      </w:r>
    </w:p>
    <w:p w14:paraId="2F5B937C" w14:textId="77777777" w:rsidR="009318D7" w:rsidRPr="00513320" w:rsidRDefault="009318D7" w:rsidP="009318D7">
      <w:pPr>
        <w:widowControl/>
        <w:ind w:left="66" w:right="-2"/>
        <w:rPr>
          <w:rFonts w:ascii="Noto Sans" w:eastAsia="Calibri" w:hAnsi="Noto Sans" w:cs="Noto Sans"/>
          <w:lang w:val="ca-ES"/>
        </w:rPr>
      </w:pPr>
    </w:p>
    <w:p w14:paraId="6735C733" w14:textId="77777777" w:rsidR="009318D7" w:rsidRPr="00513320" w:rsidRDefault="009318D7" w:rsidP="009318D7">
      <w:pPr>
        <w:widowControl/>
        <w:ind w:left="66" w:right="-2"/>
        <w:rPr>
          <w:rFonts w:ascii="Noto Sans" w:eastAsia="Calibri" w:hAnsi="Noto Sans" w:cs="Noto Sans"/>
          <w:lang w:val="ca-ES"/>
        </w:rPr>
      </w:pPr>
      <w:r w:rsidRPr="00513320">
        <w:rPr>
          <w:rFonts w:ascii="Noto Sans" w:eastAsia="Calibri" w:hAnsi="Noto Sans" w:cs="Noto Sans"/>
          <w:lang w:val="ca-ES"/>
        </w:rPr>
        <w:t>L’entitat avaladora declara sota la seva responsabilitat que compleix els requisits prevists a l’article 10.1 del Decret 13/2019, de 7 de març, pel qual s’aprova el règim jurídic de les garanties i dels dipòsits custodiats per la Dipositaria de la Comunitat Autònoma de les Illes Balears.</w:t>
      </w:r>
    </w:p>
    <w:p w14:paraId="1527D07D" w14:textId="77777777" w:rsidR="009318D7" w:rsidRPr="00513320" w:rsidRDefault="009318D7" w:rsidP="009318D7">
      <w:pPr>
        <w:widowControl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</w:p>
    <w:p w14:paraId="33760089" w14:textId="77777777" w:rsidR="009318D7" w:rsidRPr="00513320" w:rsidRDefault="009318D7" w:rsidP="009318D7">
      <w:pPr>
        <w:widowControl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</w:p>
    <w:p w14:paraId="50FF594A" w14:textId="77777777" w:rsidR="009318D7" w:rsidRPr="00513320" w:rsidRDefault="00C71B9A" w:rsidP="009318D7">
      <w:pPr>
        <w:widowControl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590428312"/>
          <w:placeholder>
            <w:docPart w:val="E28DC62091DD464D90C01DA40B9F0AA6"/>
          </w:placeholder>
        </w:sdtPr>
        <w:sdtEndPr/>
        <w:sdtContent>
          <w:r w:rsidR="009318D7" w:rsidRPr="00513320">
            <w:rPr>
              <w:rFonts w:ascii="Noto Sans" w:eastAsia="Calibri" w:hAnsi="Noto Sans" w:cs="Noto Sans"/>
              <w:lang w:val="ca-ES"/>
            </w:rPr>
            <w:t>............................</w:t>
          </w:r>
        </w:sdtContent>
      </w:sdt>
      <w:r w:rsidR="009318D7" w:rsidRPr="00513320">
        <w:rPr>
          <w:rFonts w:ascii="Noto Sans" w:eastAsia="Calibri" w:hAnsi="Noto Sans" w:cs="Noto Sans"/>
          <w:lang w:val="ca-ES"/>
        </w:rPr>
        <w:t xml:space="preserve">, </w:t>
      </w:r>
      <w:sdt>
        <w:sdtPr>
          <w:rPr>
            <w:rFonts w:ascii="Noto Sans" w:eastAsia="Calibri" w:hAnsi="Noto Sans" w:cs="Noto Sans"/>
            <w:lang w:val="ca-ES"/>
          </w:rPr>
          <w:id w:val="-670717985"/>
          <w:placeholder>
            <w:docPart w:val="E28DC62091DD464D90C01DA40B9F0AA6"/>
          </w:placeholder>
        </w:sdtPr>
        <w:sdtEndPr/>
        <w:sdtContent>
          <w:r w:rsidR="009318D7" w:rsidRPr="00513320">
            <w:rPr>
              <w:rFonts w:ascii="Noto Sans" w:eastAsia="Calibri" w:hAnsi="Noto Sans" w:cs="Noto Sans"/>
              <w:lang w:val="ca-ES"/>
            </w:rPr>
            <w:t>...............</w:t>
          </w:r>
        </w:sdtContent>
      </w:sdt>
      <w:r w:rsidR="009318D7" w:rsidRPr="00513320">
        <w:rPr>
          <w:rFonts w:ascii="Noto Sans" w:eastAsia="Calibri" w:hAnsi="Noto Sans" w:cs="Noto Sans"/>
          <w:lang w:val="ca-ES"/>
        </w:rPr>
        <w:t xml:space="preserve"> d </w:t>
      </w:r>
      <w:sdt>
        <w:sdtPr>
          <w:rPr>
            <w:rFonts w:ascii="Noto Sans" w:eastAsia="Calibri" w:hAnsi="Noto Sans" w:cs="Noto Sans"/>
            <w:lang w:val="ca-ES"/>
          </w:rPr>
          <w:id w:val="-2013127942"/>
          <w:placeholder>
            <w:docPart w:val="E28DC62091DD464D90C01DA40B9F0AA6"/>
          </w:placeholder>
        </w:sdtPr>
        <w:sdtEndPr/>
        <w:sdtContent>
          <w:r w:rsidR="009318D7" w:rsidRPr="00513320">
            <w:rPr>
              <w:rFonts w:ascii="Noto Sans" w:eastAsia="Calibri" w:hAnsi="Noto Sans" w:cs="Noto Sans"/>
              <w:lang w:val="ca-ES"/>
            </w:rPr>
            <w:t>..............</w:t>
          </w:r>
        </w:sdtContent>
      </w:sdt>
      <w:r w:rsidR="009318D7" w:rsidRPr="00513320">
        <w:rPr>
          <w:rFonts w:ascii="Noto Sans" w:eastAsia="Calibri" w:hAnsi="Noto Sans" w:cs="Noto Sans"/>
          <w:lang w:val="ca-ES"/>
        </w:rPr>
        <w:t xml:space="preserve"> de </w:t>
      </w:r>
      <w:sdt>
        <w:sdtPr>
          <w:rPr>
            <w:rFonts w:ascii="Noto Sans" w:eastAsia="Calibri" w:hAnsi="Noto Sans" w:cs="Noto Sans"/>
            <w:lang w:val="ca-ES"/>
          </w:rPr>
          <w:id w:val="759095756"/>
          <w:placeholder>
            <w:docPart w:val="E28DC62091DD464D90C01DA40B9F0AA6"/>
          </w:placeholder>
        </w:sdtPr>
        <w:sdtEndPr/>
        <w:sdtContent>
          <w:r w:rsidR="009318D7" w:rsidRPr="00513320">
            <w:rPr>
              <w:rFonts w:ascii="Noto Sans" w:eastAsia="Calibri" w:hAnsi="Noto Sans" w:cs="Noto Sans"/>
              <w:lang w:val="ca-ES"/>
            </w:rPr>
            <w:t>.................</w:t>
          </w:r>
        </w:sdtContent>
      </w:sdt>
    </w:p>
    <w:p w14:paraId="6F115DB2" w14:textId="77777777" w:rsidR="009318D7" w:rsidRPr="00513320" w:rsidRDefault="009318D7" w:rsidP="009318D7">
      <w:pPr>
        <w:widowControl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ind w:right="-2"/>
        <w:rPr>
          <w:rFonts w:ascii="Noto Sans" w:eastAsia="Calibri" w:hAnsi="Noto Sans" w:cs="Noto Sans"/>
          <w:lang w:val="ca-ES"/>
        </w:rPr>
      </w:pPr>
    </w:p>
    <w:p w14:paraId="08447280" w14:textId="77777777" w:rsidR="009318D7" w:rsidRPr="00513320" w:rsidRDefault="009318D7" w:rsidP="009318D7">
      <w:pPr>
        <w:widowControl/>
        <w:jc w:val="both"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sz w:val="20"/>
          <w:szCs w:val="20"/>
          <w:lang w:val="ca-ES"/>
        </w:rPr>
        <w:id w:val="-863597423"/>
        <w:placeholder>
          <w:docPart w:val="0B013A4A8AB1490D9FF2A13DA955922C"/>
        </w:placeholder>
      </w:sdtPr>
      <w:sdtEndPr/>
      <w:sdtContent>
        <w:p w14:paraId="44E93D4A" w14:textId="77777777" w:rsidR="009318D7" w:rsidRPr="00513320" w:rsidRDefault="009318D7" w:rsidP="009318D7">
          <w:pPr>
            <w:widowControl/>
            <w:rPr>
              <w:rFonts w:ascii="Noto Sans" w:eastAsia="Calibri" w:hAnsi="Noto Sans" w:cs="Noto Sans"/>
              <w:sz w:val="20"/>
              <w:szCs w:val="20"/>
              <w:lang w:val="ca-ES"/>
            </w:rPr>
          </w:pPr>
          <w:r w:rsidRPr="00513320">
            <w:rPr>
              <w:rFonts w:ascii="Noto Sans" w:eastAsia="Calibri" w:hAnsi="Noto Sans" w:cs="Noto Sans"/>
              <w:sz w:val="20"/>
              <w:szCs w:val="20"/>
              <w:lang w:val="ca-ES"/>
            </w:rPr>
            <w:t>[</w:t>
          </w:r>
          <w:r w:rsidRPr="00513320">
            <w:rPr>
              <w:rFonts w:ascii="Noto Sans" w:eastAsia="Calibri" w:hAnsi="Noto Sans" w:cs="Noto Sans"/>
              <w:i/>
              <w:sz w:val="20"/>
              <w:szCs w:val="20"/>
              <w:lang w:val="ca-ES"/>
            </w:rPr>
            <w:t>Signatura dels apoderats</w:t>
          </w:r>
          <w:r w:rsidRPr="00513320">
            <w:rPr>
              <w:rFonts w:ascii="Noto Sans" w:eastAsia="Calibri" w:hAnsi="Noto Sans" w:cs="Noto Sans"/>
              <w:sz w:val="20"/>
              <w:szCs w:val="20"/>
              <w:lang w:val="ca-ES"/>
            </w:rPr>
            <w:t>]</w:t>
          </w:r>
        </w:p>
      </w:sdtContent>
    </w:sdt>
    <w:p w14:paraId="42E120D7" w14:textId="77777777" w:rsidR="009318D7" w:rsidRPr="00513320" w:rsidRDefault="009318D7" w:rsidP="009318D7">
      <w:pPr>
        <w:widowControl/>
        <w:rPr>
          <w:rFonts w:ascii="Noto Sans" w:eastAsia="Calibri" w:hAnsi="Noto Sans" w:cs="Noto Sans"/>
          <w:lang w:val="ca-ES"/>
        </w:rPr>
      </w:pPr>
    </w:p>
    <w:p w14:paraId="51B5B398" w14:textId="77777777" w:rsidR="009318D7" w:rsidRPr="00513320" w:rsidRDefault="009318D7" w:rsidP="009318D7">
      <w:pPr>
        <w:widowControl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i/>
          <w:sz w:val="20"/>
          <w:szCs w:val="20"/>
          <w:lang w:val="ca-ES"/>
        </w:rPr>
        <w:id w:val="-373002545"/>
        <w:placeholder>
          <w:docPart w:val="0B013A4A8AB1490D9FF2A13DA955922C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9318D7" w:rsidRPr="00F771D8" w14:paraId="1978077B" w14:textId="77777777" w:rsidTr="00310EAA">
            <w:trPr>
              <w:jc w:val="center"/>
            </w:trPr>
            <w:tc>
              <w:tcPr>
                <w:tcW w:w="8644" w:type="dxa"/>
                <w:gridSpan w:val="2"/>
              </w:tcPr>
              <w:p w14:paraId="42B79FBE" w14:textId="77777777" w:rsidR="009318D7" w:rsidRPr="00513320" w:rsidRDefault="009318D7" w:rsidP="00310EAA">
                <w:pPr>
                  <w:widowControl/>
                  <w:jc w:val="center"/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</w:pPr>
                <w:r w:rsidRPr="00513320"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  <w:t>Validació de poders emesa per l’Advocacia de la Comunitat Autònoma de les Illes Balears</w:t>
                </w:r>
              </w:p>
            </w:tc>
          </w:tr>
          <w:tr w:rsidR="009318D7" w:rsidRPr="00513320" w14:paraId="0E8529FD" w14:textId="77777777" w:rsidTr="00310EAA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2CC3A9CA" w14:textId="77777777" w:rsidR="009318D7" w:rsidRPr="00513320" w:rsidRDefault="009318D7" w:rsidP="00310EAA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513320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Data:</w:t>
                </w:r>
              </w:p>
            </w:tc>
            <w:tc>
              <w:tcPr>
                <w:tcW w:w="2882" w:type="dxa"/>
              </w:tcPr>
              <w:p w14:paraId="69557562" w14:textId="77777777" w:rsidR="009318D7" w:rsidRPr="00513320" w:rsidRDefault="009318D7" w:rsidP="00310EAA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513320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Número o codi:</w:t>
                </w:r>
              </w:p>
            </w:tc>
          </w:tr>
        </w:tbl>
      </w:sdtContent>
    </w:sdt>
    <w:p w14:paraId="25A88C47" w14:textId="77777777" w:rsidR="009318D7" w:rsidRPr="00513320" w:rsidRDefault="009318D7" w:rsidP="009318D7">
      <w:pPr>
        <w:widowControl/>
        <w:rPr>
          <w:rFonts w:ascii="Noto Sans" w:eastAsia="Calibri" w:hAnsi="Noto Sans" w:cs="Noto Sans"/>
          <w:lang w:val="ca-ES"/>
        </w:rPr>
      </w:pPr>
    </w:p>
    <w:p w14:paraId="4E1A5091" w14:textId="77777777" w:rsidR="009318D7" w:rsidRPr="00513320" w:rsidRDefault="009318D7" w:rsidP="009318D7">
      <w:pPr>
        <w:widowControl/>
        <w:rPr>
          <w:rFonts w:ascii="Noto Sans" w:eastAsia="Calibri" w:hAnsi="Noto Sans" w:cs="Noto Sans"/>
          <w:lang w:val="ca-ES"/>
        </w:rPr>
      </w:pPr>
    </w:p>
    <w:p w14:paraId="62919D2C" w14:textId="77777777" w:rsidR="009318D7" w:rsidRPr="00513320" w:rsidRDefault="00C71B9A" w:rsidP="009318D7">
      <w:pPr>
        <w:widowControl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150403019"/>
          <w:placeholder>
            <w:docPart w:val="4E37F3DEF21D4819ABA197830B3A9655"/>
          </w:placeholder>
        </w:sdtPr>
        <w:sdtEndPr/>
        <w:sdtContent>
          <w:r w:rsidR="009318D7" w:rsidRPr="00513320">
            <w:rPr>
              <w:rFonts w:ascii="Noto Sans" w:eastAsia="Calibri" w:hAnsi="Noto Sans" w:cs="Noto Sans"/>
              <w:lang w:val="ca-E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07477A4D" w14:textId="77777777" w:rsidR="009318D7" w:rsidRPr="00513320" w:rsidRDefault="009318D7" w:rsidP="009318D7">
      <w:pPr>
        <w:widowControl/>
        <w:rPr>
          <w:rFonts w:ascii="Noto Sans" w:eastAsia="Calibri" w:hAnsi="Noto Sans" w:cs="Noto Sans"/>
          <w:lang w:val="ca-ES"/>
        </w:rPr>
      </w:pPr>
    </w:p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411C9DD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46051CF9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headerReference w:type="default" r:id="rId11"/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Noto Sans" w:hAnsi="Noto Sans"/>
          </w:rPr>
          <w:id w:val="-896974880"/>
          <w:showingPlcHdr/>
          <w:picture/>
        </w:sdtPr>
        <w:sdtEndPr/>
        <w:sdtContent>
          <w:r w:rsidR="006E3F9A">
            <w:rPr>
              <w:rFonts w:ascii="Noto Sans" w:hAnsi="Noto Sans"/>
              <w:noProof/>
            </w:rPr>
            <w:drawing>
              <wp:inline distT="0" distB="0" distL="0" distR="0" wp14:anchorId="758A2F4B" wp14:editId="41A730BA">
                <wp:extent cx="5788025" cy="500932"/>
                <wp:effectExtent l="0" t="0" r="0" b="0"/>
                <wp:docPr id="304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39" cy="50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E0CE0A" w14:textId="77777777" w:rsidR="009318D7" w:rsidRPr="00641359" w:rsidRDefault="009318D7" w:rsidP="009318D7">
      <w:pPr>
        <w:rPr>
          <w:rFonts w:ascii="Noto Sans" w:hAnsi="Noto Sans" w:cs="Times New Roman"/>
          <w:b/>
          <w:bCs/>
          <w:lang w:val="ca-ES"/>
        </w:rPr>
      </w:pPr>
      <w:r>
        <w:rPr>
          <w:rFonts w:ascii="Noto Sans" w:hAnsi="Noto Sans"/>
          <w:color w:val="000000" w:themeColor="text1"/>
          <w:sz w:val="24"/>
          <w:szCs w:val="24"/>
          <w:lang w:val="es-ES"/>
        </w:rPr>
        <w:br w:type="page"/>
      </w:r>
      <w:r w:rsidRPr="00641359">
        <w:rPr>
          <w:rFonts w:ascii="Noto Sans" w:hAnsi="Noto Sans" w:cs="Noto Sans"/>
          <w:b/>
          <w:bCs/>
          <w:lang w:val="ca-ES"/>
        </w:rPr>
        <w:lastRenderedPageBreak/>
        <w:t xml:space="preserve">CODIS DE REFERÈNCIA </w:t>
      </w:r>
      <w:r w:rsidRPr="00641359">
        <w:rPr>
          <w:rFonts w:ascii="Noto Sans" w:hAnsi="Noto Sans" w:cs="Noto Sans"/>
          <w:b/>
          <w:bCs/>
          <w:spacing w:val="1"/>
          <w:lang w:val="ca-ES"/>
        </w:rPr>
        <w:t>DE LES GARANTIES D’ENERGIA RENOVABLES</w:t>
      </w:r>
      <w:r w:rsidRPr="00641359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7B4D5861" w14:textId="77777777" w:rsidR="009318D7" w:rsidRPr="002E0349" w:rsidRDefault="009318D7" w:rsidP="009318D7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61448017" w14:textId="6A140115" w:rsidR="009318D7" w:rsidRDefault="009318D7" w:rsidP="009318D7">
      <w:pPr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715098" wp14:editId="702DA85D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375514198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1715768373" name="Forma libre: forma 171576837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9930618" name="Forma libre: forma 47993061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58954290" name="Forma libre: forma 958954290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2828713" name="Forma libre: forma 43282871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1571946" name="Forma libre: forma 202157194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28868244" name="Forma libre: forma 1128868244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8955000" name="Forma libre: forma 118955000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462233" name="Forma libre: forma 111462233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5594250" name="Forma libre: forma 1445594250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7141623" name="Forma libre: forma 317141623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7871795" name="Forma libre: forma 1697871795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26705113" name="Forma libre: forma 1326705113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8531940" name="Forma libre: forma 98531940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01452913" name="Forma libre: forma 1701452913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6821364" name="Forma libre: forma 556821364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3490013" name="Forma libre: forma 873490013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705E3" id="Freeform 190" o:spid="_x0000_s1026" style="position:absolute;margin-left:56.65pt;margin-top:-333.6pt;width:467.85pt;height:297.4pt;z-index:251662336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AyRn2ZDgUAALJEAAAOAAAAAAAAAAAAAAAAAC4CAABk&#10;cnMvZTJvRG9jLnhtbFBLAQItABQABgAIAAAAIQA1rfWI4wAAAA0BAAAPAAAAAAAAAAAAAAAAAGgH&#10;AABkcnMvZG93bnJldi54bWxQSwUGAAAAAAQABADzAAAAeAgAAAAA&#10;">
                <v:shape id="Forma libre: forma 171576837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9930618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958954290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" path="m,l6096,r,6096l,6096,,xe" fillcolor="black" stroked="f" strokeweight="1pt">
                  <v:path arrowok="t"/>
                </v:shape>
                <v:shape id="Forma libre: forma 43282871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157194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128868244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18955000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11462233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5594250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317141623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7871795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326705113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98531940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01452913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56821364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3490013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="00F771D8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>Sense</w:t>
      </w:r>
      <w:r w:rsidRPr="002E034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 xml:space="preserve"> permís d’accés i connexió</w:t>
      </w:r>
    </w:p>
    <w:p w14:paraId="06DA244A" w14:textId="77777777" w:rsidR="00F771D8" w:rsidRPr="00641359" w:rsidRDefault="00F771D8" w:rsidP="00F771D8">
      <w:pPr>
        <w:rPr>
          <w:rFonts w:ascii="Noto Sans" w:hAnsi="Noto Sans" w:cs="Times New Roman"/>
          <w:color w:val="010302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F771D8" w:rsidRPr="00994854" w14:paraId="0A813D64" w14:textId="77777777" w:rsidTr="006D5EBF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79AEDC2F" w14:textId="77777777" w:rsidR="00F771D8" w:rsidRPr="00994854" w:rsidRDefault="00F771D8" w:rsidP="006D5EBF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994854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4441E4D8" w14:textId="77777777" w:rsidR="00F771D8" w:rsidRPr="00994854" w:rsidRDefault="00F771D8" w:rsidP="006D5EBF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994854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EF5105B" w14:textId="77777777" w:rsidR="00F771D8" w:rsidRPr="00994854" w:rsidRDefault="00F771D8" w:rsidP="006D5EBF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994854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F771D8" w:rsidRPr="008D538F" w14:paraId="7D867B16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1B1CE000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1</w:t>
            </w:r>
          </w:p>
        </w:tc>
        <w:tc>
          <w:tcPr>
            <w:tcW w:w="2549" w:type="pct"/>
            <w:vAlign w:val="center"/>
          </w:tcPr>
          <w:p w14:paraId="3DCA1C18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</w:t>
            </w:r>
          </w:p>
        </w:tc>
        <w:tc>
          <w:tcPr>
            <w:tcW w:w="2010" w:type="pct"/>
            <w:vAlign w:val="center"/>
          </w:tcPr>
          <w:p w14:paraId="0DA49220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</w:tc>
      </w:tr>
      <w:tr w:rsidR="00F771D8" w:rsidRPr="008D538F" w14:paraId="735CCAF6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2B2CF44D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2</w:t>
            </w:r>
          </w:p>
        </w:tc>
        <w:tc>
          <w:tcPr>
            <w:tcW w:w="2549" w:type="pct"/>
            <w:vAlign w:val="center"/>
          </w:tcPr>
          <w:p w14:paraId="76A50ACE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’emmagatzematge amb demanda i connexió a distribució</w:t>
            </w:r>
          </w:p>
        </w:tc>
        <w:tc>
          <w:tcPr>
            <w:tcW w:w="2010" w:type="pct"/>
            <w:vAlign w:val="center"/>
          </w:tcPr>
          <w:p w14:paraId="349C8310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emmagatzematge)</w:t>
            </w:r>
          </w:p>
        </w:tc>
      </w:tr>
      <w:tr w:rsidR="00F771D8" w:rsidRPr="008D538F" w14:paraId="0CBB2C9D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49E32A84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3</w:t>
            </w:r>
          </w:p>
        </w:tc>
        <w:tc>
          <w:tcPr>
            <w:tcW w:w="2549" w:type="pct"/>
            <w:vAlign w:val="center"/>
          </w:tcPr>
          <w:p w14:paraId="2AE2DA34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’emmagatzematge amb demanda i connexió a transport</w:t>
            </w:r>
          </w:p>
        </w:tc>
        <w:tc>
          <w:tcPr>
            <w:tcW w:w="2010" w:type="pct"/>
            <w:vAlign w:val="center"/>
          </w:tcPr>
          <w:p w14:paraId="5BD9C4F8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emmagatzematge)</w:t>
            </w:r>
          </w:p>
          <w:p w14:paraId="4C665441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demanda)</w:t>
            </w:r>
          </w:p>
        </w:tc>
      </w:tr>
      <w:tr w:rsidR="00F771D8" w:rsidRPr="008D538F" w14:paraId="6F0F68F8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03AB4533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4</w:t>
            </w:r>
          </w:p>
        </w:tc>
        <w:tc>
          <w:tcPr>
            <w:tcW w:w="2549" w:type="pct"/>
            <w:vAlign w:val="center"/>
          </w:tcPr>
          <w:p w14:paraId="5C8A77EA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 hibridada amb emmagatzematge sense demanda</w:t>
            </w:r>
          </w:p>
        </w:tc>
        <w:tc>
          <w:tcPr>
            <w:tcW w:w="2010" w:type="pct"/>
            <w:vAlign w:val="center"/>
          </w:tcPr>
          <w:p w14:paraId="4727234D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43820BE7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emmagatzematge)</w:t>
            </w:r>
          </w:p>
        </w:tc>
      </w:tr>
      <w:tr w:rsidR="00F771D8" w:rsidRPr="008D538F" w14:paraId="00D7E83B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3D3AD9F2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5</w:t>
            </w:r>
          </w:p>
        </w:tc>
        <w:tc>
          <w:tcPr>
            <w:tcW w:w="2549" w:type="pct"/>
            <w:vAlign w:val="center"/>
          </w:tcPr>
          <w:p w14:paraId="15C7E977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 hibridada amb emmagatzematge amb demanda i connexió a xarxa de distribució</w:t>
            </w:r>
          </w:p>
        </w:tc>
        <w:tc>
          <w:tcPr>
            <w:tcW w:w="2010" w:type="pct"/>
            <w:vAlign w:val="center"/>
          </w:tcPr>
          <w:p w14:paraId="315437D3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06EE58F8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emmagatzematge)</w:t>
            </w:r>
          </w:p>
        </w:tc>
      </w:tr>
      <w:tr w:rsidR="00F771D8" w:rsidRPr="00F771D8" w14:paraId="1E5EA931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75F4D381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6</w:t>
            </w:r>
          </w:p>
        </w:tc>
        <w:tc>
          <w:tcPr>
            <w:tcW w:w="2549" w:type="pct"/>
            <w:vAlign w:val="center"/>
          </w:tcPr>
          <w:p w14:paraId="4C630548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Instal·lació de generació hibridada amb emmagatzematge amb demanda i connexió a xarxa de transport</w:t>
            </w:r>
          </w:p>
        </w:tc>
        <w:tc>
          <w:tcPr>
            <w:tcW w:w="2010" w:type="pct"/>
            <w:vAlign w:val="center"/>
          </w:tcPr>
          <w:p w14:paraId="0DCE857C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generació)</w:t>
            </w:r>
          </w:p>
          <w:p w14:paraId="46E38FDB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kW (emmagatzematge)</w:t>
            </w:r>
          </w:p>
          <w:p w14:paraId="2312AC09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10 €kW (demanda)</w:t>
            </w:r>
          </w:p>
        </w:tc>
      </w:tr>
      <w:tr w:rsidR="00F771D8" w:rsidRPr="00F771D8" w14:paraId="4D15FC51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308D8110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7</w:t>
            </w:r>
          </w:p>
        </w:tc>
        <w:tc>
          <w:tcPr>
            <w:tcW w:w="2549" w:type="pct"/>
            <w:vAlign w:val="center"/>
          </w:tcPr>
          <w:p w14:paraId="3F9D087F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Hibridació amb instal·lació de generació de diferent tecnologia renovable</w:t>
            </w:r>
          </w:p>
        </w:tc>
        <w:tc>
          <w:tcPr>
            <w:tcW w:w="2010" w:type="pct"/>
            <w:vAlign w:val="center"/>
          </w:tcPr>
          <w:p w14:paraId="065BC722" w14:textId="77777777" w:rsidR="00F771D8" w:rsidRPr="008D538F" w:rsidRDefault="00F771D8" w:rsidP="006D5EBF">
            <w:pPr>
              <w:ind w:right="-114"/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 (tecnol. més potència)</w:t>
            </w:r>
          </w:p>
          <w:p w14:paraId="09F31269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20 €/kW (altres tecnologies)</w:t>
            </w:r>
          </w:p>
        </w:tc>
      </w:tr>
      <w:tr w:rsidR="00F771D8" w:rsidRPr="008D538F" w14:paraId="40B25BCA" w14:textId="77777777" w:rsidTr="006D5EBF">
        <w:trPr>
          <w:trHeight w:val="284"/>
        </w:trPr>
        <w:tc>
          <w:tcPr>
            <w:tcW w:w="441" w:type="pct"/>
            <w:vAlign w:val="center"/>
          </w:tcPr>
          <w:p w14:paraId="5F7D95C7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ENSP8</w:t>
            </w:r>
          </w:p>
        </w:tc>
        <w:tc>
          <w:tcPr>
            <w:tcW w:w="2549" w:type="pct"/>
            <w:vAlign w:val="center"/>
          </w:tcPr>
          <w:p w14:paraId="6FE7D1C6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Accés a demanda</w:t>
            </w:r>
          </w:p>
        </w:tc>
        <w:tc>
          <w:tcPr>
            <w:tcW w:w="2010" w:type="pct"/>
            <w:vAlign w:val="center"/>
          </w:tcPr>
          <w:p w14:paraId="2B679B02" w14:textId="77777777" w:rsidR="00F771D8" w:rsidRPr="008D538F" w:rsidRDefault="00F771D8" w:rsidP="006D5EBF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8D538F">
              <w:rPr>
                <w:rFonts w:ascii="Noto Sans" w:hAnsi="Noto Sans"/>
                <w:sz w:val="20"/>
                <w:szCs w:val="20"/>
                <w:lang w:val="ca-ES"/>
              </w:rPr>
              <w:t>40 €/kW</w:t>
            </w:r>
          </w:p>
        </w:tc>
      </w:tr>
    </w:tbl>
    <w:p w14:paraId="74542078" w14:textId="60DE49D0" w:rsidR="00F771D8" w:rsidRPr="00F771D8" w:rsidRDefault="00F771D8" w:rsidP="009318D7">
      <w:pPr>
        <w:rPr>
          <w:rFonts w:ascii="Noto Sans" w:hAnsi="Noto Sans" w:cs="Times New Roman"/>
          <w:i/>
          <w:iCs/>
          <w:color w:val="010302"/>
          <w:sz w:val="18"/>
          <w:szCs w:val="18"/>
          <w:lang w:val="ca-ES"/>
        </w:rPr>
      </w:pPr>
      <w:r w:rsidRPr="00F771D8">
        <w:rPr>
          <w:rFonts w:ascii="Noto Sans" w:hAnsi="Noto Sans" w:cs="Times New Roman"/>
          <w:i/>
          <w:iCs/>
          <w:color w:val="010302"/>
          <w:sz w:val="18"/>
          <w:szCs w:val="18"/>
          <w:lang w:val="ca-ES"/>
        </w:rPr>
        <w:t>Notes:</w:t>
      </w:r>
    </w:p>
    <w:p w14:paraId="30C5ADBE" w14:textId="77777777" w:rsidR="009318D7" w:rsidRDefault="009318D7" w:rsidP="009318D7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74687FEC" w14:textId="77777777" w:rsidR="00F771D8" w:rsidRPr="002E0349" w:rsidRDefault="00F771D8" w:rsidP="009318D7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2AA72C17" w14:textId="77777777" w:rsidR="009318D7" w:rsidRPr="002E0349" w:rsidRDefault="009318D7" w:rsidP="009318D7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e generació és la potència instal·lada definida en l’art. 3 del RD 413/2014, de 6 de juny.</w:t>
      </w:r>
    </w:p>
    <w:p w14:paraId="6A532E91" w14:textId="77777777" w:rsidR="009318D7" w:rsidRPr="002E0349" w:rsidRDefault="009318D7" w:rsidP="009318D7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’emmagatzematge és la potència instal·lada del sistema d’emmagatzematge segons l’art. 3 del RD 413/2014, de 6 de juny.</w:t>
      </w:r>
    </w:p>
    <w:p w14:paraId="142E6411" w14:textId="77777777" w:rsidR="009318D7" w:rsidRPr="002E0349" w:rsidRDefault="009318D7" w:rsidP="009318D7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La potència de demanda és la potència sol·licitada per a la demanda.</w:t>
      </w:r>
    </w:p>
    <w:p w14:paraId="6B778F3A" w14:textId="2C0E9A17" w:rsidR="009318D7" w:rsidRPr="007F4A71" w:rsidRDefault="009318D7" w:rsidP="001D7B9E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’ampliació i si ja hi ha una garantia dipositada, només cal considerar els valors de la part ampliada.</w:t>
      </w:r>
      <w:r w:rsidRPr="00F771D8">
        <w:rPr>
          <w:lang w:val="es-ES"/>
        </w:rPr>
        <w:br w:type="textWrapping" w:clear="all"/>
      </w:r>
    </w:p>
    <w:p w14:paraId="029A7CBB" w14:textId="1272CBD1" w:rsidR="009318D7" w:rsidRDefault="009318D7" w:rsidP="009318D7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  <w:bookmarkStart w:id="2" w:name="_Hlk217393951"/>
      <w:r w:rsidRPr="00FD508C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S</w:t>
      </w:r>
      <w:bookmarkEnd w:id="2"/>
    </w:p>
    <w:p w14:paraId="47300710" w14:textId="19E62BE9" w:rsidR="009318D7" w:rsidRPr="00DE6ABE" w:rsidRDefault="001D7B9E" w:rsidP="009318D7">
      <w:pPr>
        <w:pStyle w:val="Textonotaalfinal"/>
        <w:rPr>
          <w:sz w:val="18"/>
          <w:szCs w:val="18"/>
          <w:lang w:val="es-ES"/>
        </w:rPr>
      </w:pPr>
      <w:r w:rsidRPr="00F771D8">
        <w:rPr>
          <w:rStyle w:val="Refdenotaalfinal"/>
          <w:lang w:val="es-ES"/>
        </w:rPr>
        <w:t>1</w:t>
      </w:r>
      <w:r>
        <w:rPr>
          <w:sz w:val="18"/>
          <w:szCs w:val="18"/>
        </w:rPr>
        <w:t>.</w:t>
      </w:r>
      <w:r w:rsidR="009318D7" w:rsidRPr="00A44922">
        <w:rPr>
          <w:sz w:val="18"/>
          <w:szCs w:val="18"/>
        </w:rPr>
        <w:t xml:space="preserve">Denominació social de </w:t>
      </w:r>
      <w:r w:rsidR="009318D7" w:rsidRPr="00DE6ABE">
        <w:rPr>
          <w:sz w:val="18"/>
          <w:szCs w:val="18"/>
        </w:rPr>
        <w:t>l’entitat de crèdit o societat de garantia recíproca.</w:t>
      </w:r>
    </w:p>
    <w:p w14:paraId="188BB886" w14:textId="013FB56E" w:rsidR="009318D7" w:rsidRPr="00DE6ABE" w:rsidRDefault="001D7B9E" w:rsidP="009318D7">
      <w:pPr>
        <w:pStyle w:val="Textonotaalfinal"/>
        <w:rPr>
          <w:sz w:val="18"/>
          <w:szCs w:val="18"/>
        </w:rPr>
      </w:pPr>
      <w:r w:rsidRPr="00F771D8">
        <w:rPr>
          <w:rStyle w:val="Refdenotaalfinal"/>
          <w:lang w:val="es-ES"/>
        </w:rPr>
        <w:t>2</w:t>
      </w:r>
      <w:r>
        <w:rPr>
          <w:sz w:val="18"/>
          <w:szCs w:val="18"/>
        </w:rPr>
        <w:t>.</w:t>
      </w:r>
      <w:r w:rsidR="009318D7" w:rsidRPr="00DE6ABE">
        <w:rPr>
          <w:sz w:val="18"/>
          <w:szCs w:val="18"/>
        </w:rPr>
        <w:t>Nom i llinatges de l’apoderat o dels apoderats.</w:t>
      </w:r>
    </w:p>
    <w:p w14:paraId="433299A3" w14:textId="53ED22AD" w:rsidR="009318D7" w:rsidRPr="00A44922" w:rsidRDefault="001D7B9E" w:rsidP="009318D7">
      <w:pPr>
        <w:pStyle w:val="Textonotaalfinal"/>
        <w:rPr>
          <w:sz w:val="18"/>
          <w:szCs w:val="18"/>
        </w:rPr>
      </w:pPr>
      <w:r w:rsidRPr="00F771D8">
        <w:rPr>
          <w:rStyle w:val="Refdenotaalfinal"/>
          <w:lang w:val="es-ES"/>
        </w:rPr>
        <w:t>3</w:t>
      </w:r>
      <w:r>
        <w:rPr>
          <w:sz w:val="18"/>
          <w:szCs w:val="18"/>
        </w:rPr>
        <w:t>.</w:t>
      </w:r>
      <w:r w:rsidR="009318D7" w:rsidRPr="00DE6ABE">
        <w:rPr>
          <w:sz w:val="18"/>
          <w:szCs w:val="18"/>
        </w:rPr>
        <w:t>Nom i llinatges o denominació social de l’empresa o persona avalada</w:t>
      </w:r>
      <w:r w:rsidR="009318D7" w:rsidRPr="00A44922">
        <w:rPr>
          <w:sz w:val="18"/>
          <w:szCs w:val="18"/>
        </w:rPr>
        <w:t>.</w:t>
      </w:r>
    </w:p>
    <w:p w14:paraId="073CDB75" w14:textId="5888B5CD" w:rsidR="009318D7" w:rsidRPr="002E0349" w:rsidRDefault="001D7B9E" w:rsidP="009318D7">
      <w:pPr>
        <w:spacing w:before="29" w:line="245" w:lineRule="exact"/>
        <w:rPr>
          <w:rFonts w:ascii="Noto Sans" w:hAnsi="Noto Sans" w:cs="Times New Roman"/>
          <w:color w:val="010302"/>
          <w:lang w:val="ca-ES"/>
        </w:rPr>
      </w:pPr>
      <w:r w:rsidRPr="00F771D8">
        <w:rPr>
          <w:rStyle w:val="Refdenotaalfinal"/>
          <w:rFonts w:ascii="Noto Sans" w:eastAsia="Calibri" w:hAnsi="Noto Sans" w:cs="Times New Roman"/>
          <w:sz w:val="20"/>
          <w:szCs w:val="20"/>
          <w:lang w:val="es-ES"/>
        </w:rPr>
        <w:t>4.</w:t>
      </w:r>
      <w:r w:rsidR="009318D7" w:rsidRPr="002E0349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Codi de referència i descripció de la taula de codis.</w:t>
      </w:r>
    </w:p>
    <w:p w14:paraId="44BBD7CB" w14:textId="169FEA29" w:rsidR="009318D7" w:rsidRPr="002E0349" w:rsidRDefault="001D7B9E" w:rsidP="009318D7">
      <w:pPr>
        <w:pStyle w:val="Textonotaalfinal"/>
      </w:pPr>
      <w:r>
        <w:rPr>
          <w:rStyle w:val="Refdenotaalfinal"/>
        </w:rPr>
        <w:t>5</w:t>
      </w:r>
      <w:r>
        <w:t>.</w:t>
      </w:r>
      <w:r w:rsidR="009318D7" w:rsidRPr="002E0349">
        <w:rPr>
          <w:rFonts w:cs="Noto Sans"/>
          <w:color w:val="000000"/>
          <w:spacing w:val="-1"/>
          <w:sz w:val="18"/>
          <w:szCs w:val="18"/>
        </w:rPr>
        <w:t>Import desglossat per tecnologia de la taula de codis.</w:t>
      </w:r>
    </w:p>
    <w:p w14:paraId="75525ABD" w14:textId="1AE8BA93" w:rsidR="009318D7" w:rsidRPr="002E0349" w:rsidRDefault="001D7B9E" w:rsidP="009318D7">
      <w:pPr>
        <w:pStyle w:val="Textonotaalfinal"/>
      </w:pPr>
      <w:r>
        <w:rPr>
          <w:rStyle w:val="Refdenotaalfinal"/>
        </w:rPr>
        <w:t>6</w:t>
      </w:r>
      <w:r w:rsidR="009318D7"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  <w:p w14:paraId="736FF640" w14:textId="77178B1B" w:rsidR="009318D7" w:rsidRPr="002E0349" w:rsidRDefault="001D7B9E" w:rsidP="009318D7">
      <w:pPr>
        <w:pStyle w:val="Textonotaalfinal"/>
      </w:pPr>
      <w:r>
        <w:t>7.</w:t>
      </w:r>
      <w:r w:rsidR="009318D7"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  <w:p w14:paraId="2946DD2D" w14:textId="6CE29F7F" w:rsidR="009318D7" w:rsidRPr="002E0349" w:rsidRDefault="001D7B9E" w:rsidP="009318D7">
      <w:pPr>
        <w:pStyle w:val="Textonotaalfinal"/>
      </w:pPr>
      <w:r>
        <w:rPr>
          <w:rStyle w:val="Refdenotaalfinal"/>
        </w:rPr>
        <w:t>8</w:t>
      </w:r>
      <w:r>
        <w:t>.</w:t>
      </w:r>
      <w:r w:rsidR="009318D7"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  <w:p w14:paraId="1E9FDECB" w14:textId="136E9688" w:rsidR="009318D7" w:rsidRPr="002E0349" w:rsidRDefault="001D7B9E" w:rsidP="009318D7">
      <w:pPr>
        <w:pStyle w:val="Textonotaalfinal"/>
      </w:pPr>
      <w:r>
        <w:rPr>
          <w:rStyle w:val="Refdenotaalfinal"/>
        </w:rPr>
        <w:t>9</w:t>
      </w:r>
      <w:r w:rsidR="009318D7"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  <w:p w14:paraId="7632C43F" w14:textId="33BB1140" w:rsidR="009318D7" w:rsidRPr="002E0349" w:rsidRDefault="001D7B9E" w:rsidP="009318D7">
      <w:pPr>
        <w:pStyle w:val="Textonotaalfinal"/>
        <w:rPr>
          <w:rFonts w:cs="Noto Sans"/>
          <w:color w:val="000000"/>
          <w:sz w:val="18"/>
          <w:szCs w:val="18"/>
        </w:rPr>
      </w:pPr>
      <w:r w:rsidRPr="007F4A71">
        <w:rPr>
          <w:rStyle w:val="Refdenotaalfinal"/>
        </w:rPr>
        <w:t>10</w:t>
      </w:r>
      <w:r>
        <w:t>.</w:t>
      </w:r>
      <w:r w:rsidR="009318D7" w:rsidRPr="002E0349">
        <w:rPr>
          <w:rFonts w:cs="Noto Sans"/>
          <w:color w:val="000000"/>
          <w:position w:val="-1"/>
          <w:sz w:val="18"/>
          <w:szCs w:val="18"/>
        </w:rPr>
        <w:t xml:space="preserve">Denominació de la instal·lació de producció d’energia elèctrica, tal com requereix el RD </w:t>
      </w:r>
      <w:r w:rsidR="009318D7" w:rsidRPr="002E0349">
        <w:rPr>
          <w:rFonts w:cs="Noto Sans"/>
          <w:color w:val="000000"/>
          <w:sz w:val="18"/>
          <w:szCs w:val="18"/>
        </w:rPr>
        <w:t>1183/2020, de 29 de desembre.</w:t>
      </w:r>
    </w:p>
    <w:p w14:paraId="5575FD5F" w14:textId="2A860FE9" w:rsidR="00141F20" w:rsidRPr="00141F20" w:rsidRDefault="001D7B9E" w:rsidP="00141F20">
      <w:pPr>
        <w:rPr>
          <w:rFonts w:ascii="Noto Sans" w:hAnsi="Noto Sans" w:cs="Noto Sans"/>
          <w:color w:val="000000"/>
          <w:sz w:val="18"/>
          <w:szCs w:val="18"/>
          <w:lang w:val="ca-ES"/>
        </w:rPr>
      </w:pPr>
      <w:r w:rsidRPr="00F771D8">
        <w:rPr>
          <w:rStyle w:val="Refdenotaalfinal"/>
          <w:rFonts w:ascii="Noto Sans" w:eastAsia="Calibri" w:hAnsi="Noto Sans" w:cs="Times New Roman"/>
          <w:sz w:val="20"/>
          <w:szCs w:val="20"/>
          <w:lang w:val="es-ES"/>
        </w:rPr>
        <w:t>11</w:t>
      </w:r>
      <w:r>
        <w:rPr>
          <w:lang w:val="ca-ES"/>
        </w:rPr>
        <w:t>.</w:t>
      </w:r>
      <w:r w:rsidR="009318D7" w:rsidRPr="002E0349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  <w:sectPr w:rsidR="00141F20" w:rsidRPr="00141F20" w:rsidSect="009318D7">
      <w:type w:val="continuous"/>
      <w:pgSz w:w="11910" w:h="16845"/>
      <w:pgMar w:top="343" w:right="1137" w:bottom="275" w:left="15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9F3E" w14:textId="77777777" w:rsidR="00C71B9A" w:rsidRDefault="00C71B9A" w:rsidP="00F46475">
      <w:r>
        <w:separator/>
      </w:r>
    </w:p>
  </w:endnote>
  <w:endnote w:type="continuationSeparator" w:id="0">
    <w:p w14:paraId="730A2197" w14:textId="77777777" w:rsidR="00C71B9A" w:rsidRDefault="00C71B9A" w:rsidP="00F46475">
      <w:r>
        <w:continuationSeparator/>
      </w:r>
    </w:p>
  </w:endnote>
  <w:endnote w:id="1">
    <w:p w14:paraId="2ADD0EBA" w14:textId="05BF45C5" w:rsidR="006174DD" w:rsidRPr="00AD02C9" w:rsidRDefault="006174DD" w:rsidP="006174DD">
      <w:pPr>
        <w:pStyle w:val="Textonotaalfinal"/>
      </w:pPr>
    </w:p>
  </w:endnote>
  <w:endnote w:id="2">
    <w:p w14:paraId="50D17CDD" w14:textId="1895C8A9" w:rsidR="009318D7" w:rsidRPr="00DE6ABE" w:rsidRDefault="009318D7" w:rsidP="009318D7">
      <w:pPr>
        <w:pStyle w:val="Textonotaalfinal"/>
        <w:rPr>
          <w:sz w:val="18"/>
          <w:szCs w:val="18"/>
        </w:rPr>
      </w:pPr>
    </w:p>
  </w:endnote>
  <w:endnote w:id="3">
    <w:p w14:paraId="0FB01237" w14:textId="453FCD41" w:rsidR="009318D7" w:rsidRPr="009318D7" w:rsidRDefault="009318D7" w:rsidP="009318D7">
      <w:pPr>
        <w:pStyle w:val="Textonotaalfinal"/>
        <w:rPr>
          <w:sz w:val="18"/>
          <w:szCs w:val="18"/>
          <w:highlight w:val="yellow"/>
        </w:rPr>
      </w:pPr>
    </w:p>
  </w:endnote>
  <w:endnote w:id="4">
    <w:p w14:paraId="7D0FCF2E" w14:textId="7870413D" w:rsidR="000A23EC" w:rsidRPr="008D538F" w:rsidRDefault="000A23EC" w:rsidP="000A23EC">
      <w:pPr>
        <w:rPr>
          <w:rFonts w:ascii="Noto Sans" w:hAnsi="Noto Sans" w:cs="Times New Roman"/>
          <w:color w:val="010302"/>
          <w:sz w:val="18"/>
          <w:szCs w:val="18"/>
          <w:lang w:val="ca-ES"/>
        </w:rPr>
      </w:pPr>
    </w:p>
  </w:endnote>
  <w:endnote w:id="5">
    <w:p w14:paraId="49B17DF8" w14:textId="38D93797" w:rsidR="00D52F8E" w:rsidRPr="009318D7" w:rsidRDefault="00D52F8E">
      <w:pPr>
        <w:pStyle w:val="Textonotaalfinal"/>
        <w:rPr>
          <w:highlight w:val="yellow"/>
          <w:lang w:val="es-ES"/>
        </w:rPr>
      </w:pPr>
    </w:p>
  </w:endnote>
  <w:endnote w:id="6">
    <w:p w14:paraId="6493967B" w14:textId="0036783F" w:rsidR="00D52F8E" w:rsidRPr="009318D7" w:rsidRDefault="00D52F8E">
      <w:pPr>
        <w:pStyle w:val="Textonotaalfinal"/>
        <w:rPr>
          <w:highlight w:val="yellow"/>
          <w:lang w:val="es-ES"/>
        </w:rPr>
      </w:pPr>
    </w:p>
  </w:endnote>
  <w:endnote w:id="7">
    <w:p w14:paraId="5D6BAEC1" w14:textId="44AFBAF0" w:rsidR="00D52F8E" w:rsidRPr="009318D7" w:rsidRDefault="00D52F8E">
      <w:pPr>
        <w:pStyle w:val="Textonotaalfinal"/>
        <w:rPr>
          <w:highlight w:val="yellow"/>
          <w:lang w:val="es-ES"/>
        </w:rPr>
      </w:pPr>
    </w:p>
  </w:endnote>
  <w:endnote w:id="8">
    <w:p w14:paraId="75AD86A0" w14:textId="24A36FEB" w:rsidR="00D52F8E" w:rsidRPr="009318D7" w:rsidRDefault="00D52F8E">
      <w:pPr>
        <w:pStyle w:val="Textonotaalfinal"/>
        <w:rPr>
          <w:highlight w:val="yellow"/>
          <w:lang w:val="es-ES"/>
        </w:rPr>
      </w:pPr>
    </w:p>
  </w:endnote>
  <w:endnote w:id="9">
    <w:p w14:paraId="095D4E79" w14:textId="2D094D5C" w:rsidR="00D52F8E" w:rsidRPr="009318D7" w:rsidRDefault="00D52F8E">
      <w:pPr>
        <w:pStyle w:val="Textonotaalfinal"/>
        <w:rPr>
          <w:highlight w:val="yellow"/>
          <w:lang w:val="es-ES"/>
        </w:rPr>
      </w:pPr>
    </w:p>
  </w:endnote>
  <w:endnote w:id="10">
    <w:p w14:paraId="2C59CA00" w14:textId="58E984BB" w:rsidR="009318D7" w:rsidRPr="009318D7" w:rsidRDefault="009318D7" w:rsidP="009318D7">
      <w:pPr>
        <w:pStyle w:val="Textonotaalfinal"/>
        <w:rPr>
          <w:rFonts w:cs="Noto Sans"/>
          <w:color w:val="000000"/>
          <w:sz w:val="18"/>
          <w:szCs w:val="18"/>
          <w:highlight w:val="yellow"/>
        </w:rPr>
      </w:pPr>
    </w:p>
  </w:endnote>
  <w:endnote w:id="11">
    <w:p w14:paraId="0BA735C6" w14:textId="403CD2D0" w:rsidR="009318D7" w:rsidRPr="002E0349" w:rsidRDefault="009318D7" w:rsidP="009318D7">
      <w:pPr>
        <w:spacing w:line="260" w:lineRule="exact"/>
        <w:rPr>
          <w:rFonts w:ascii="Noto Sans" w:hAnsi="Noto Sans" w:cs="Times New Roman"/>
          <w:color w:val="010302"/>
          <w:sz w:val="18"/>
          <w:szCs w:val="18"/>
          <w:lang w:val="ca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3443" w14:textId="77777777" w:rsidR="00C71B9A" w:rsidRDefault="00C71B9A" w:rsidP="00F46475">
      <w:r>
        <w:separator/>
      </w:r>
    </w:p>
  </w:footnote>
  <w:footnote w:type="continuationSeparator" w:id="0">
    <w:p w14:paraId="56BF793A" w14:textId="77777777" w:rsidR="00C71B9A" w:rsidRDefault="00C71B9A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A4DA" w14:textId="44F37056" w:rsidR="007B7468" w:rsidRPr="008D538F" w:rsidRDefault="007B7468" w:rsidP="007B7468">
    <w:pPr>
      <w:pStyle w:val="Listaconvietas"/>
      <w:numPr>
        <w:ilvl w:val="0"/>
        <w:numId w:val="0"/>
      </w:numPr>
      <w:ind w:left="5954"/>
      <w:rPr>
        <w:rFonts w:ascii="Noto Sans" w:hAnsi="Noto Sans" w:cs="Calibri"/>
        <w:color w:val="000000"/>
        <w:spacing w:val="-2"/>
        <w:sz w:val="18"/>
        <w:szCs w:val="18"/>
        <w:lang w:val="ca-ES"/>
      </w:rPr>
    </w:pPr>
    <w:r w:rsidRPr="008D538F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GA </w:t>
    </w:r>
    <w:r>
      <w:rPr>
        <w:rFonts w:ascii="Calibri" w:hAnsi="Calibri" w:cs="Calibri"/>
        <w:color w:val="000000"/>
        <w:spacing w:val="-2"/>
        <w:sz w:val="18"/>
        <w:szCs w:val="18"/>
        <w:lang w:val="ca-ES"/>
      </w:rPr>
      <w:t>AV</w:t>
    </w:r>
    <w:r w:rsidRPr="008D538F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. 6. Energia </w:t>
    </w:r>
    <w:r w:rsidRPr="008D538F">
      <w:rPr>
        <w:rFonts w:ascii="Noto Sans" w:hAnsi="Noto Sans" w:cs="Times New Roman"/>
        <w:sz w:val="18"/>
        <w:szCs w:val="18"/>
        <w:lang w:val="ca-ES"/>
      </w:rPr>
      <w:t>(</w:t>
    </w:r>
    <w:r w:rsidRP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instal·lacions </w:t>
    </w:r>
    <w:r>
      <w:rPr>
        <w:rFonts w:ascii="Noto Sans" w:hAnsi="Noto Sans" w:cs="Calibri"/>
        <w:color w:val="000000"/>
        <w:spacing w:val="-2"/>
        <w:sz w:val="18"/>
        <w:szCs w:val="18"/>
        <w:lang w:val="ca-ES"/>
      </w:rPr>
      <w:t>sense</w:t>
    </w:r>
    <w:r w:rsidRP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 permís d’accés i connexió)</w:t>
    </w:r>
  </w:p>
  <w:p w14:paraId="5CF8D4E2" w14:textId="77777777" w:rsidR="00ED6894" w:rsidRDefault="00ED68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56ED" w14:textId="77777777" w:rsidR="002A50BC" w:rsidRPr="008D538F" w:rsidRDefault="002A50BC" w:rsidP="002A50BC">
    <w:pPr>
      <w:pStyle w:val="Listaconvietas"/>
      <w:numPr>
        <w:ilvl w:val="0"/>
        <w:numId w:val="0"/>
      </w:numPr>
      <w:ind w:left="5954"/>
      <w:rPr>
        <w:rFonts w:ascii="Noto Sans" w:hAnsi="Noto Sans" w:cs="Calibri"/>
        <w:color w:val="000000"/>
        <w:spacing w:val="-2"/>
        <w:sz w:val="18"/>
        <w:szCs w:val="18"/>
        <w:lang w:val="ca-ES"/>
      </w:rPr>
    </w:pPr>
    <w:bookmarkStart w:id="1" w:name="_Hlk217393631"/>
    <w:r w:rsidRPr="008D538F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GA </w:t>
    </w:r>
    <w:r>
      <w:rPr>
        <w:rFonts w:ascii="Calibri" w:hAnsi="Calibri" w:cs="Calibri"/>
        <w:color w:val="000000"/>
        <w:spacing w:val="-2"/>
        <w:sz w:val="18"/>
        <w:szCs w:val="18"/>
        <w:lang w:val="ca-ES"/>
      </w:rPr>
      <w:t>AV</w:t>
    </w:r>
    <w:r w:rsidRPr="008D538F">
      <w:rPr>
        <w:rFonts w:ascii="Calibri" w:hAnsi="Calibri" w:cs="Calibri"/>
        <w:color w:val="000000"/>
        <w:spacing w:val="-2"/>
        <w:sz w:val="18"/>
        <w:szCs w:val="18"/>
        <w:lang w:val="ca-ES"/>
      </w:rPr>
      <w:t xml:space="preserve">. 6. Energia </w:t>
    </w:r>
    <w:r w:rsidRPr="008D538F">
      <w:rPr>
        <w:rFonts w:ascii="Noto Sans" w:hAnsi="Noto Sans" w:cs="Times New Roman"/>
        <w:sz w:val="18"/>
        <w:szCs w:val="18"/>
        <w:lang w:val="ca-ES"/>
      </w:rPr>
      <w:t>(</w:t>
    </w:r>
    <w:r w:rsidRP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instal·lacions </w:t>
    </w:r>
    <w:r>
      <w:rPr>
        <w:rFonts w:ascii="Noto Sans" w:hAnsi="Noto Sans" w:cs="Calibri"/>
        <w:color w:val="000000"/>
        <w:spacing w:val="-2"/>
        <w:sz w:val="18"/>
        <w:szCs w:val="18"/>
        <w:lang w:val="ca-ES"/>
      </w:rPr>
      <w:t>sense</w:t>
    </w:r>
    <w:r w:rsidRPr="008D538F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 permís d’accés i connexió)</w:t>
    </w:r>
  </w:p>
  <w:p w14:paraId="65D6CBB6" w14:textId="21003920" w:rsidR="004F3F17" w:rsidRPr="00384405" w:rsidRDefault="004F3F17" w:rsidP="00384405">
    <w:pPr>
      <w:spacing w:line="220" w:lineRule="exact"/>
      <w:ind w:left="6521"/>
      <w:rPr>
        <w:rFonts w:ascii="Times New Roman" w:hAnsi="Times New Roman" w:cs="Times New Roman"/>
        <w:color w:val="010302"/>
        <w:sz w:val="18"/>
        <w:szCs w:val="18"/>
        <w:lang w:val="es-ES"/>
      </w:rPr>
    </w:pPr>
  </w:p>
  <w:bookmarkEnd w:id="1"/>
  <w:p w14:paraId="7885AD3B" w14:textId="77777777" w:rsidR="0052496A" w:rsidRPr="00384405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3E0C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3"/>
  </w:num>
  <w:num w:numId="2" w16cid:durableId="1027832790">
    <w:abstractNumId w:val="1"/>
  </w:num>
  <w:num w:numId="3" w16cid:durableId="194731398">
    <w:abstractNumId w:val="2"/>
  </w:num>
  <w:num w:numId="4" w16cid:durableId="17935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A1BE9"/>
    <w:rsid w:val="000A1F88"/>
    <w:rsid w:val="000A23EC"/>
    <w:rsid w:val="000D48DA"/>
    <w:rsid w:val="000D4BB6"/>
    <w:rsid w:val="00141F20"/>
    <w:rsid w:val="001D7B9E"/>
    <w:rsid w:val="002435B6"/>
    <w:rsid w:val="002A50BC"/>
    <w:rsid w:val="002C37D9"/>
    <w:rsid w:val="002F0F80"/>
    <w:rsid w:val="0033267D"/>
    <w:rsid w:val="00374DC5"/>
    <w:rsid w:val="00384405"/>
    <w:rsid w:val="003C24D6"/>
    <w:rsid w:val="00463F55"/>
    <w:rsid w:val="004D1BF5"/>
    <w:rsid w:val="004E0FF8"/>
    <w:rsid w:val="004E66FB"/>
    <w:rsid w:val="004F3F17"/>
    <w:rsid w:val="00513854"/>
    <w:rsid w:val="0052496A"/>
    <w:rsid w:val="00535693"/>
    <w:rsid w:val="005C1AC7"/>
    <w:rsid w:val="006174DD"/>
    <w:rsid w:val="00672B07"/>
    <w:rsid w:val="006E2AD9"/>
    <w:rsid w:val="006E3F9A"/>
    <w:rsid w:val="0074188F"/>
    <w:rsid w:val="007813B6"/>
    <w:rsid w:val="007A3530"/>
    <w:rsid w:val="007B7468"/>
    <w:rsid w:val="007D6D6A"/>
    <w:rsid w:val="007F4A71"/>
    <w:rsid w:val="009318D7"/>
    <w:rsid w:val="00A16223"/>
    <w:rsid w:val="00A412E0"/>
    <w:rsid w:val="00AF5667"/>
    <w:rsid w:val="00B02D0E"/>
    <w:rsid w:val="00B450AC"/>
    <w:rsid w:val="00B564E2"/>
    <w:rsid w:val="00B63549"/>
    <w:rsid w:val="00BD4F15"/>
    <w:rsid w:val="00BE32C4"/>
    <w:rsid w:val="00C50D9F"/>
    <w:rsid w:val="00C71B9A"/>
    <w:rsid w:val="00CC4DA5"/>
    <w:rsid w:val="00D165E8"/>
    <w:rsid w:val="00D17887"/>
    <w:rsid w:val="00D461AB"/>
    <w:rsid w:val="00D52F8E"/>
    <w:rsid w:val="00D70C7D"/>
    <w:rsid w:val="00D847D6"/>
    <w:rsid w:val="00DF0E39"/>
    <w:rsid w:val="00E00AEA"/>
    <w:rsid w:val="00E24EC6"/>
    <w:rsid w:val="00EB59A8"/>
    <w:rsid w:val="00EC7D34"/>
    <w:rsid w:val="00ED1BDD"/>
    <w:rsid w:val="00ED6894"/>
    <w:rsid w:val="00F46475"/>
    <w:rsid w:val="00F771D8"/>
    <w:rsid w:val="00F8417E"/>
    <w:rsid w:val="00FA7075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character" w:styleId="Refdecomentario">
    <w:name w:val="annotation reference"/>
    <w:basedOn w:val="Fuentedeprrafopredeter"/>
    <w:uiPriority w:val="99"/>
    <w:semiHidden/>
    <w:unhideWhenUsed/>
    <w:rsid w:val="001D7B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7B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7B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B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B9E"/>
    <w:rPr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7B7468"/>
    <w:pPr>
      <w:widowControl/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B3EF9BC1DC4345AEC38A326013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7B16-4B95-47D6-A21B-05BE49F2BEB1}"/>
      </w:docPartPr>
      <w:docPartBody>
        <w:p w:rsidR="003D331F" w:rsidRDefault="003D331F" w:rsidP="003D331F">
          <w:pPr>
            <w:pStyle w:val="C5B3EF9BC1DC4345AEC38A32601329EE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65C418D1DA7C444E923422026A08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8DB8-C375-4F75-8548-AB862F92FBC0}"/>
      </w:docPartPr>
      <w:docPartBody>
        <w:p w:rsidR="00833D4A" w:rsidRDefault="00833D4A" w:rsidP="00833D4A">
          <w:pPr>
            <w:pStyle w:val="65C418D1DA7C444E923422026A0867B9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365D2D773471DAC89429228A5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D23-8584-49E0-92CC-6748194C9061}"/>
      </w:docPartPr>
      <w:docPartBody>
        <w:p w:rsidR="00833D4A" w:rsidRDefault="00833D4A" w:rsidP="00833D4A">
          <w:pPr>
            <w:pStyle w:val="A03365D2D773471DAC89429228A5B48F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C0257508A842A29358BFFFCD7E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BAD6-D4CD-4B9F-9CE8-ABEFEED94480}"/>
      </w:docPartPr>
      <w:docPartBody>
        <w:p w:rsidR="00833D4A" w:rsidRDefault="00833D4A" w:rsidP="00833D4A">
          <w:pPr>
            <w:pStyle w:val="E4C0257508A842A29358BFFFCD7E743C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C9285DD4CD43D2B49C099ECA7C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54E3-8203-4E25-A6F5-9A21AE0550A2}"/>
      </w:docPartPr>
      <w:docPartBody>
        <w:p w:rsidR="00833D4A" w:rsidRDefault="00833D4A" w:rsidP="00833D4A">
          <w:pPr>
            <w:pStyle w:val="A6C9285DD4CD43D2B49C099ECA7CBF47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9043B1B4B19440A3869E9A1EDFCC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A748-BC78-448D-B642-9E1E5CF51632}"/>
      </w:docPartPr>
      <w:docPartBody>
        <w:p w:rsidR="00833D4A" w:rsidRDefault="00833D4A" w:rsidP="00833D4A">
          <w:pPr>
            <w:pStyle w:val="9043B1B4B19440A3869E9A1EDFCC22F2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821499A91134B2DA14602A8B003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FB02-81B6-45EA-BA60-04A25BDCE80C}"/>
      </w:docPartPr>
      <w:docPartBody>
        <w:p w:rsidR="00833D4A" w:rsidRDefault="00833D4A" w:rsidP="00833D4A">
          <w:pPr>
            <w:pStyle w:val="4821499A91134B2DA14602A8B003EA3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98AEFE49394A158E6420C87DE2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492C-ADCB-40BD-9529-E3228559D2E9}"/>
      </w:docPartPr>
      <w:docPartBody>
        <w:p w:rsidR="00833D4A" w:rsidRDefault="00833D4A" w:rsidP="00833D4A">
          <w:pPr>
            <w:pStyle w:val="F398AEFE49394A158E6420C87DE23B6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C38B393DC64BF4BE0A665C98BF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3FC5-28B4-4A75-8EFB-D2ADA5509692}"/>
      </w:docPartPr>
      <w:docPartBody>
        <w:p w:rsidR="00833D4A" w:rsidRDefault="00833D4A" w:rsidP="00833D4A">
          <w:pPr>
            <w:pStyle w:val="D5C38B393DC64BF4BE0A665C98BFC4CC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7B2355787425E8E16818C06B8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097F-E9FC-40B7-AC4E-A43CBC90F95F}"/>
      </w:docPartPr>
      <w:docPartBody>
        <w:p w:rsidR="00833D4A" w:rsidRDefault="00833D4A" w:rsidP="00833D4A">
          <w:pPr>
            <w:pStyle w:val="69F7B2355787425E8E16818C06B8B81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F843CD931A46B99E4997F2DD02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38AC-8E7F-4F88-94E9-2A51043CB4FF}"/>
      </w:docPartPr>
      <w:docPartBody>
        <w:p w:rsidR="00833D4A" w:rsidRDefault="00833D4A" w:rsidP="00833D4A">
          <w:pPr>
            <w:pStyle w:val="FDF843CD931A46B99E4997F2DD021FFA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57D24C181A4C41902D0F51AADF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77EE-CFE8-4DD3-A01E-D5DC01DCAB38}"/>
      </w:docPartPr>
      <w:docPartBody>
        <w:p w:rsidR="00833D4A" w:rsidRDefault="00833D4A" w:rsidP="00833D4A">
          <w:pPr>
            <w:pStyle w:val="5A57D24C181A4C41902D0F51AADF743E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D3EC54CEEF40C7A0D3C0D7F321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5A93-2E23-42D1-8EC0-E87EF4BFD338}"/>
      </w:docPartPr>
      <w:docPartBody>
        <w:p w:rsidR="00833D4A" w:rsidRDefault="00833D4A" w:rsidP="00833D4A">
          <w:pPr>
            <w:pStyle w:val="C4D3EC54CEEF40C7A0D3C0D7F321D2E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DC62091DD464D90C01DA40B9F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D310-3879-4ACF-813D-9C77E69837E5}"/>
      </w:docPartPr>
      <w:docPartBody>
        <w:p w:rsidR="00833D4A" w:rsidRDefault="00833D4A" w:rsidP="00833D4A">
          <w:pPr>
            <w:pStyle w:val="E28DC62091DD464D90C01DA40B9F0AA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013A4A8AB1490D9FF2A13DA955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6381-024B-4BB6-83FB-A36C8AA08E62}"/>
      </w:docPartPr>
      <w:docPartBody>
        <w:p w:rsidR="00833D4A" w:rsidRDefault="00833D4A" w:rsidP="00833D4A">
          <w:pPr>
            <w:pStyle w:val="0B013A4A8AB1490D9FF2A13DA955922C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37F3DEF21D4819ABA197830B3A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00DC-29E1-42B1-B170-F83D92EF3CFB}"/>
      </w:docPartPr>
      <w:docPartBody>
        <w:p w:rsidR="00833D4A" w:rsidRDefault="00833D4A" w:rsidP="00833D4A">
          <w:pPr>
            <w:pStyle w:val="4E37F3DEF21D4819ABA197830B3A965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F5BD658B246109268B8C6872F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7E56-396F-4425-9D57-CF2528495AB8}"/>
      </w:docPartPr>
      <w:docPartBody>
        <w:p w:rsidR="002D79E7" w:rsidRDefault="00C76E70" w:rsidP="00C76E70">
          <w:pPr>
            <w:pStyle w:val="E36F5BD658B246109268B8C6872FE824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09A8B04645431AAF77D0F918BE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489-3BA4-4A5D-8025-30A1DA5C6A03}"/>
      </w:docPartPr>
      <w:docPartBody>
        <w:p w:rsidR="002D79E7" w:rsidRDefault="00C76E70" w:rsidP="00C76E70">
          <w:pPr>
            <w:pStyle w:val="F609A8B04645431AAF77D0F918BEEA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0F9BCBF606405881374CCD19B4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A595-CA95-44B0-80AD-13FE14D56028}"/>
      </w:docPartPr>
      <w:docPartBody>
        <w:p w:rsidR="002D79E7" w:rsidRDefault="00C76E70" w:rsidP="00C76E70">
          <w:pPr>
            <w:pStyle w:val="150F9BCBF606405881374CCD19B4C8F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14DC1BE034404DA288ADFA5E12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F638-D181-46A2-BFBC-2B8422934E85}"/>
      </w:docPartPr>
      <w:docPartBody>
        <w:p w:rsidR="002D79E7" w:rsidRDefault="00C76E70" w:rsidP="00C76E70">
          <w:pPr>
            <w:pStyle w:val="7914DC1BE034404DA288ADFA5E12114C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0D4BB6"/>
    <w:rsid w:val="002D79E7"/>
    <w:rsid w:val="0033267D"/>
    <w:rsid w:val="003D331F"/>
    <w:rsid w:val="004E0FF8"/>
    <w:rsid w:val="005A32DD"/>
    <w:rsid w:val="006D3BC7"/>
    <w:rsid w:val="006E2AD9"/>
    <w:rsid w:val="00720ADA"/>
    <w:rsid w:val="007813B6"/>
    <w:rsid w:val="007A0CF8"/>
    <w:rsid w:val="007A1C97"/>
    <w:rsid w:val="00833D4A"/>
    <w:rsid w:val="00B02D0E"/>
    <w:rsid w:val="00B815CC"/>
    <w:rsid w:val="00C76E70"/>
    <w:rsid w:val="00CC4DA5"/>
    <w:rsid w:val="00D461AB"/>
    <w:rsid w:val="00EB59A8"/>
    <w:rsid w:val="00FA7075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6E70"/>
    <w:rPr>
      <w:color w:val="808080"/>
    </w:rPr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C5B3EF9BC1DC4345AEC38A32601329EE">
    <w:name w:val="C5B3EF9BC1DC4345AEC38A32601329EE"/>
    <w:rsid w:val="003D331F"/>
  </w:style>
  <w:style w:type="paragraph" w:customStyle="1" w:styleId="65C418D1DA7C444E923422026A0867B9">
    <w:name w:val="65C418D1DA7C444E923422026A0867B9"/>
    <w:rsid w:val="00833D4A"/>
  </w:style>
  <w:style w:type="paragraph" w:customStyle="1" w:styleId="A03365D2D773471DAC89429228A5B48F">
    <w:name w:val="A03365D2D773471DAC89429228A5B48F"/>
    <w:rsid w:val="00833D4A"/>
  </w:style>
  <w:style w:type="paragraph" w:customStyle="1" w:styleId="E4C0257508A842A29358BFFFCD7E743C">
    <w:name w:val="E4C0257508A842A29358BFFFCD7E743C"/>
    <w:rsid w:val="00833D4A"/>
  </w:style>
  <w:style w:type="paragraph" w:customStyle="1" w:styleId="A6C9285DD4CD43D2B49C099ECA7CBF47">
    <w:name w:val="A6C9285DD4CD43D2B49C099ECA7CBF47"/>
    <w:rsid w:val="00833D4A"/>
  </w:style>
  <w:style w:type="paragraph" w:customStyle="1" w:styleId="9043B1B4B19440A3869E9A1EDFCC22F2">
    <w:name w:val="9043B1B4B19440A3869E9A1EDFCC22F2"/>
    <w:rsid w:val="00833D4A"/>
  </w:style>
  <w:style w:type="paragraph" w:customStyle="1" w:styleId="4821499A91134B2DA14602A8B003EA35">
    <w:name w:val="4821499A91134B2DA14602A8B003EA35"/>
    <w:rsid w:val="00833D4A"/>
  </w:style>
  <w:style w:type="paragraph" w:customStyle="1" w:styleId="F398AEFE49394A158E6420C87DE23B61">
    <w:name w:val="F398AEFE49394A158E6420C87DE23B61"/>
    <w:rsid w:val="00833D4A"/>
  </w:style>
  <w:style w:type="paragraph" w:customStyle="1" w:styleId="D5C38B393DC64BF4BE0A665C98BFC4CC">
    <w:name w:val="D5C38B393DC64BF4BE0A665C98BFC4CC"/>
    <w:rsid w:val="00833D4A"/>
  </w:style>
  <w:style w:type="paragraph" w:customStyle="1" w:styleId="69F7B2355787425E8E16818C06B8B81B">
    <w:name w:val="69F7B2355787425E8E16818C06B8B81B"/>
    <w:rsid w:val="00833D4A"/>
  </w:style>
  <w:style w:type="paragraph" w:customStyle="1" w:styleId="FDF843CD931A46B99E4997F2DD021FFA">
    <w:name w:val="FDF843CD931A46B99E4997F2DD021FFA"/>
    <w:rsid w:val="00833D4A"/>
  </w:style>
  <w:style w:type="paragraph" w:customStyle="1" w:styleId="5A57D24C181A4C41902D0F51AADF743E">
    <w:name w:val="5A57D24C181A4C41902D0F51AADF743E"/>
    <w:rsid w:val="00833D4A"/>
  </w:style>
  <w:style w:type="paragraph" w:customStyle="1" w:styleId="C4D3EC54CEEF40C7A0D3C0D7F321D2E3">
    <w:name w:val="C4D3EC54CEEF40C7A0D3C0D7F321D2E3"/>
    <w:rsid w:val="00833D4A"/>
  </w:style>
  <w:style w:type="paragraph" w:customStyle="1" w:styleId="E28DC62091DD464D90C01DA40B9F0AA6">
    <w:name w:val="E28DC62091DD464D90C01DA40B9F0AA6"/>
    <w:rsid w:val="00833D4A"/>
  </w:style>
  <w:style w:type="paragraph" w:customStyle="1" w:styleId="0B013A4A8AB1490D9FF2A13DA955922C">
    <w:name w:val="0B013A4A8AB1490D9FF2A13DA955922C"/>
    <w:rsid w:val="00833D4A"/>
  </w:style>
  <w:style w:type="paragraph" w:customStyle="1" w:styleId="4E37F3DEF21D4819ABA197830B3A9655">
    <w:name w:val="4E37F3DEF21D4819ABA197830B3A9655"/>
    <w:rsid w:val="00833D4A"/>
  </w:style>
  <w:style w:type="paragraph" w:customStyle="1" w:styleId="E36F5BD658B246109268B8C6872FE824">
    <w:name w:val="E36F5BD658B246109268B8C6872FE824"/>
    <w:rsid w:val="00C76E70"/>
  </w:style>
  <w:style w:type="paragraph" w:customStyle="1" w:styleId="F609A8B04645431AAF77D0F918BEEA61">
    <w:name w:val="F609A8B04645431AAF77D0F918BEEA61"/>
    <w:rsid w:val="00C76E70"/>
  </w:style>
  <w:style w:type="paragraph" w:customStyle="1" w:styleId="150F9BCBF606405881374CCD19B4C8FB">
    <w:name w:val="150F9BCBF606405881374CCD19B4C8FB"/>
    <w:rsid w:val="00C76E70"/>
  </w:style>
  <w:style w:type="paragraph" w:customStyle="1" w:styleId="7914DC1BE034404DA288ADFA5E12114C">
    <w:name w:val="7914DC1BE034404DA288ADFA5E12114C"/>
    <w:rsid w:val="00C76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36</cp:revision>
  <dcterms:created xsi:type="dcterms:W3CDTF">2025-10-10T07:28:00Z</dcterms:created>
  <dcterms:modified xsi:type="dcterms:W3CDTF">2025-12-23T15:01:00Z</dcterms:modified>
</cp:coreProperties>
</file>